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951D" w14:textId="7F6D9B82" w:rsidR="0087787C" w:rsidRDefault="009E2285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14:paraId="7D0F39AC" w14:textId="086C764E" w:rsidR="0087787C" w:rsidRPr="009150CD" w:rsidRDefault="00B8207A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第二届（</w:t>
      </w:r>
      <w:r w:rsidR="009E2285" w:rsidRPr="009150CD">
        <w:rPr>
          <w:rFonts w:ascii="华文中宋" w:eastAsia="华文中宋" w:hAnsi="华文中宋"/>
          <w:sz w:val="36"/>
          <w:szCs w:val="36"/>
        </w:rPr>
        <w:t>202</w:t>
      </w:r>
      <w:r>
        <w:rPr>
          <w:rFonts w:ascii="华文中宋" w:eastAsia="华文中宋" w:hAnsi="华文中宋"/>
          <w:sz w:val="36"/>
          <w:szCs w:val="36"/>
        </w:rPr>
        <w:t>4</w:t>
      </w:r>
      <w:r w:rsidR="009E2285" w:rsidRPr="009150CD">
        <w:rPr>
          <w:rFonts w:ascii="华文中宋" w:eastAsia="华文中宋" w:hAnsi="华文中宋" w:hint="eastAsia"/>
          <w:sz w:val="36"/>
          <w:szCs w:val="36"/>
        </w:rPr>
        <w:t>年度</w:t>
      </w:r>
      <w:r>
        <w:rPr>
          <w:rFonts w:ascii="华文中宋" w:eastAsia="华文中宋" w:hAnsi="华文中宋" w:hint="eastAsia"/>
          <w:sz w:val="36"/>
          <w:szCs w:val="36"/>
        </w:rPr>
        <w:t>）</w:t>
      </w:r>
      <w:r w:rsidR="009E2285" w:rsidRPr="009150CD">
        <w:rPr>
          <w:rFonts w:ascii="华文中宋" w:eastAsia="华文中宋" w:hAnsi="华文中宋" w:cs="仿宋_GB2312" w:hint="eastAsia"/>
          <w:sz w:val="36"/>
          <w:szCs w:val="36"/>
        </w:rPr>
        <w:t>“</w:t>
      </w:r>
      <w:r w:rsidR="009E2285" w:rsidRPr="009150CD">
        <w:rPr>
          <w:rFonts w:ascii="华文中宋" w:eastAsia="华文中宋" w:hAnsi="华文中宋" w:hint="eastAsia"/>
          <w:sz w:val="36"/>
          <w:szCs w:val="36"/>
        </w:rPr>
        <w:t>上海</w:t>
      </w:r>
      <w:r w:rsidR="00D51CE5" w:rsidRPr="009150CD">
        <w:rPr>
          <w:rFonts w:ascii="华文中宋" w:eastAsia="华文中宋" w:hAnsi="华文中宋" w:cs="宋体" w:hint="eastAsia"/>
          <w:sz w:val="36"/>
          <w:szCs w:val="36"/>
        </w:rPr>
        <w:t>质量</w:t>
      </w:r>
      <w:r w:rsidR="009E2285" w:rsidRPr="009150CD">
        <w:rPr>
          <w:rFonts w:ascii="华文中宋" w:eastAsia="华文中宋" w:hAnsi="华文中宋" w:hint="eastAsia"/>
          <w:sz w:val="36"/>
          <w:szCs w:val="36"/>
        </w:rPr>
        <w:t>工匠</w:t>
      </w:r>
      <w:r w:rsidR="009E2285" w:rsidRPr="009150CD">
        <w:rPr>
          <w:rFonts w:ascii="华文中宋" w:eastAsia="华文中宋" w:hAnsi="华文中宋" w:cs="仿宋_GB2312" w:hint="eastAsia"/>
          <w:sz w:val="36"/>
          <w:szCs w:val="36"/>
        </w:rPr>
        <w:t>”</w:t>
      </w:r>
      <w:r w:rsidR="009E2285" w:rsidRPr="009150CD">
        <w:rPr>
          <w:rFonts w:ascii="华文中宋" w:eastAsia="华文中宋" w:hAnsi="华文中宋" w:hint="eastAsia"/>
          <w:sz w:val="36"/>
          <w:szCs w:val="36"/>
        </w:rPr>
        <w:t>申报表</w:t>
      </w:r>
    </w:p>
    <w:p w14:paraId="4C2467E8" w14:textId="4E573F65" w:rsidR="0087787C" w:rsidRDefault="00EA42D2">
      <w:p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推荐单位</w:t>
      </w:r>
      <w:r w:rsidR="009E2285">
        <w:rPr>
          <w:rFonts w:ascii="宋体" w:hAnsi="宋体" w:hint="eastAsia"/>
          <w:szCs w:val="21"/>
        </w:rPr>
        <w:t>：</w:t>
      </w:r>
      <w:r w:rsidR="009E2285">
        <w:rPr>
          <w:rFonts w:ascii="宋体" w:hAnsi="宋体"/>
          <w:szCs w:val="21"/>
        </w:rPr>
        <w:t xml:space="preserve">      </w:t>
      </w:r>
      <w:r w:rsidR="009E2285">
        <w:rPr>
          <w:rFonts w:ascii="宋体" w:hAnsi="宋体" w:hint="eastAsia"/>
          <w:szCs w:val="21"/>
        </w:rPr>
        <w:t xml:space="preserve">           </w:t>
      </w:r>
      <w:r w:rsidR="009E2285">
        <w:rPr>
          <w:rFonts w:ascii="宋体" w:hAnsi="宋体"/>
          <w:szCs w:val="21"/>
        </w:rPr>
        <w:t xml:space="preserve"> </w:t>
      </w:r>
      <w:r w:rsidR="009E2285">
        <w:rPr>
          <w:rFonts w:ascii="宋体" w:hAnsi="宋体" w:hint="eastAsia"/>
          <w:szCs w:val="21"/>
        </w:rPr>
        <w:t xml:space="preserve">               </w:t>
      </w:r>
    </w:p>
    <w:tbl>
      <w:tblPr>
        <w:tblW w:w="8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28"/>
        <w:gridCol w:w="927"/>
        <w:gridCol w:w="1222"/>
        <w:gridCol w:w="1137"/>
        <w:gridCol w:w="1273"/>
        <w:gridCol w:w="7"/>
        <w:gridCol w:w="1802"/>
      </w:tblGrid>
      <w:tr w:rsidR="0087787C" w14:paraId="7606EF2B" w14:textId="77777777">
        <w:trPr>
          <w:trHeight w:val="530"/>
          <w:jc w:val="center"/>
        </w:trPr>
        <w:tc>
          <w:tcPr>
            <w:tcW w:w="1152" w:type="dxa"/>
            <w:vAlign w:val="center"/>
          </w:tcPr>
          <w:p w14:paraId="2BB302D4" w14:textId="77777777" w:rsidR="0087787C" w:rsidRDefault="009E2285">
            <w:pPr>
              <w:spacing w:line="360" w:lineRule="auto"/>
              <w:jc w:val="center"/>
              <w:rPr>
                <w:rFonts w:ascii="宋体"/>
                <w:bCs/>
                <w:spacing w:val="6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55" w:type="dxa"/>
            <w:gridSpan w:val="2"/>
            <w:vAlign w:val="center"/>
          </w:tcPr>
          <w:p w14:paraId="0D8046CD" w14:textId="77777777" w:rsidR="0087787C" w:rsidRDefault="0087787C">
            <w:pPr>
              <w:spacing w:line="360" w:lineRule="auto"/>
              <w:jc w:val="center"/>
              <w:rPr>
                <w:rFonts w:ascii="宋体"/>
                <w:bCs/>
                <w:spacing w:val="60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0D28DA67" w14:textId="77777777" w:rsidR="0087787C" w:rsidRDefault="009E2285">
            <w:pPr>
              <w:spacing w:line="360" w:lineRule="auto"/>
              <w:jc w:val="center"/>
              <w:rPr>
                <w:rFonts w:ascii="宋体"/>
                <w:bCs/>
                <w:spacing w:val="6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137" w:type="dxa"/>
            <w:vAlign w:val="center"/>
          </w:tcPr>
          <w:p w14:paraId="734F502C" w14:textId="77777777" w:rsidR="0087787C" w:rsidRDefault="0087787C">
            <w:pPr>
              <w:spacing w:line="360" w:lineRule="auto"/>
              <w:jc w:val="center"/>
              <w:rPr>
                <w:rFonts w:ascii="宋体"/>
                <w:bCs/>
                <w:spacing w:val="60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44C38F03" w14:textId="77777777" w:rsidR="0087787C" w:rsidRDefault="009E2285">
            <w:pPr>
              <w:spacing w:line="360" w:lineRule="auto"/>
              <w:jc w:val="center"/>
              <w:rPr>
                <w:rFonts w:ascii="宋体"/>
                <w:bCs/>
                <w:spacing w:val="6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809" w:type="dxa"/>
            <w:gridSpan w:val="2"/>
            <w:vAlign w:val="center"/>
          </w:tcPr>
          <w:p w14:paraId="1D5236A4" w14:textId="77777777" w:rsidR="0087787C" w:rsidRDefault="0087787C">
            <w:pPr>
              <w:spacing w:line="360" w:lineRule="auto"/>
              <w:jc w:val="center"/>
              <w:rPr>
                <w:rFonts w:ascii="宋体"/>
                <w:bCs/>
                <w:spacing w:val="60"/>
                <w:szCs w:val="21"/>
              </w:rPr>
            </w:pPr>
          </w:p>
        </w:tc>
      </w:tr>
      <w:tr w:rsidR="0087787C" w14:paraId="43AB3B88" w14:textId="77777777">
        <w:trPr>
          <w:trHeight w:val="530"/>
          <w:jc w:val="center"/>
        </w:trPr>
        <w:tc>
          <w:tcPr>
            <w:tcW w:w="1152" w:type="dxa"/>
            <w:vAlign w:val="center"/>
          </w:tcPr>
          <w:p w14:paraId="03122A4E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755" w:type="dxa"/>
            <w:gridSpan w:val="2"/>
            <w:vAlign w:val="center"/>
          </w:tcPr>
          <w:p w14:paraId="6AED922E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370DD01F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137" w:type="dxa"/>
            <w:vAlign w:val="center"/>
          </w:tcPr>
          <w:p w14:paraId="27F604EA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4273BB5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809" w:type="dxa"/>
            <w:gridSpan w:val="2"/>
            <w:vAlign w:val="center"/>
          </w:tcPr>
          <w:p w14:paraId="102A5929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7787C" w14:paraId="6F5AED9A" w14:textId="77777777">
        <w:trPr>
          <w:trHeight w:val="530"/>
          <w:jc w:val="center"/>
        </w:trPr>
        <w:tc>
          <w:tcPr>
            <w:tcW w:w="1152" w:type="dxa"/>
            <w:vAlign w:val="center"/>
          </w:tcPr>
          <w:p w14:paraId="1B17AEBE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</w:t>
            </w:r>
          </w:p>
        </w:tc>
        <w:tc>
          <w:tcPr>
            <w:tcW w:w="2977" w:type="dxa"/>
            <w:gridSpan w:val="3"/>
            <w:vAlign w:val="center"/>
          </w:tcPr>
          <w:p w14:paraId="76977CCC" w14:textId="77777777" w:rsidR="0087787C" w:rsidRDefault="0087787C">
            <w:pPr>
              <w:spacing w:line="360" w:lineRule="auto"/>
              <w:jc w:val="center"/>
              <w:rPr>
                <w:rFonts w:ascii="仿宋_GB2312" w:hAnsi="宋体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2C9B8CC8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曾获劳模称号</w:t>
            </w:r>
          </w:p>
        </w:tc>
        <w:tc>
          <w:tcPr>
            <w:tcW w:w="3082" w:type="dxa"/>
            <w:gridSpan w:val="3"/>
            <w:vAlign w:val="center"/>
          </w:tcPr>
          <w:p w14:paraId="66749312" w14:textId="7E1CFD4D" w:rsidR="0087787C" w:rsidRDefault="009E2285">
            <w:pPr>
              <w:spacing w:line="360" w:lineRule="auto"/>
              <w:rPr>
                <w:rFonts w:ascii="仿宋_GB2312" w:hAnsi="宋体"/>
                <w:szCs w:val="28"/>
              </w:rPr>
            </w:pPr>
            <w:r>
              <w:rPr>
                <w:rFonts w:ascii="仿宋_GB2312" w:hAnsi="宋体" w:hint="eastAsia"/>
                <w:szCs w:val="28"/>
              </w:rPr>
              <w:t>□全国劳模</w:t>
            </w:r>
            <w:r>
              <w:rPr>
                <w:rFonts w:ascii="仿宋_GB2312" w:hAnsi="宋体" w:hint="eastAsia"/>
                <w:szCs w:val="28"/>
              </w:rPr>
              <w:t xml:space="preserve">  </w:t>
            </w:r>
            <w:r>
              <w:rPr>
                <w:rFonts w:ascii="仿宋_GB2312" w:hAnsi="宋体" w:hint="eastAsia"/>
                <w:szCs w:val="28"/>
              </w:rPr>
              <w:t>□上海</w:t>
            </w:r>
            <w:r w:rsidR="00EA42D2">
              <w:rPr>
                <w:rFonts w:ascii="仿宋_GB2312" w:hAnsi="宋体" w:hint="eastAsia"/>
                <w:szCs w:val="28"/>
              </w:rPr>
              <w:t>市</w:t>
            </w:r>
            <w:r>
              <w:rPr>
                <w:rFonts w:ascii="仿宋_GB2312" w:hAnsi="宋体" w:hint="eastAsia"/>
                <w:szCs w:val="28"/>
              </w:rPr>
              <w:t>劳模</w:t>
            </w:r>
          </w:p>
          <w:p w14:paraId="213AFF25" w14:textId="77777777" w:rsidR="0087787C" w:rsidRDefault="009E2285">
            <w:pPr>
              <w:spacing w:line="360" w:lineRule="auto"/>
              <w:rPr>
                <w:rFonts w:ascii="仿宋_GB2312" w:hAnsi="宋体"/>
                <w:szCs w:val="28"/>
              </w:rPr>
            </w:pPr>
            <w:r>
              <w:rPr>
                <w:rFonts w:ascii="仿宋_GB2312" w:hAnsi="宋体" w:hint="eastAsia"/>
                <w:szCs w:val="28"/>
              </w:rPr>
              <w:t>□部劳模</w:t>
            </w:r>
            <w:r>
              <w:rPr>
                <w:rFonts w:ascii="仿宋_GB2312" w:hAnsi="宋体" w:hint="eastAsia"/>
                <w:szCs w:val="28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全国五一</w:t>
            </w:r>
            <w:r>
              <w:rPr>
                <w:rFonts w:ascii="仿宋_GB2312" w:hAnsi="宋体" w:hint="eastAsia"/>
                <w:szCs w:val="28"/>
              </w:rPr>
              <w:t xml:space="preserve">  </w:t>
            </w:r>
            <w:r>
              <w:rPr>
                <w:rFonts w:ascii="仿宋_GB2312" w:hAnsi="宋体" w:hint="eastAsia"/>
                <w:szCs w:val="28"/>
              </w:rPr>
              <w:t>□否</w:t>
            </w:r>
          </w:p>
        </w:tc>
      </w:tr>
      <w:tr w:rsidR="0087787C" w14:paraId="100B1560" w14:textId="77777777">
        <w:trPr>
          <w:trHeight w:hRule="exact" w:val="567"/>
          <w:jc w:val="center"/>
        </w:trPr>
        <w:tc>
          <w:tcPr>
            <w:tcW w:w="1152" w:type="dxa"/>
            <w:vAlign w:val="center"/>
          </w:tcPr>
          <w:p w14:paraId="0E5A31DF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属性</w:t>
            </w:r>
          </w:p>
        </w:tc>
        <w:tc>
          <w:tcPr>
            <w:tcW w:w="2977" w:type="dxa"/>
            <w:gridSpan w:val="3"/>
            <w:vAlign w:val="center"/>
          </w:tcPr>
          <w:p w14:paraId="3537F47B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农业户口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非农业户口</w:t>
            </w:r>
          </w:p>
        </w:tc>
        <w:tc>
          <w:tcPr>
            <w:tcW w:w="2410" w:type="dxa"/>
            <w:gridSpan w:val="2"/>
            <w:vAlign w:val="center"/>
          </w:tcPr>
          <w:p w14:paraId="3EAADC90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外来务工人员</w:t>
            </w:r>
          </w:p>
        </w:tc>
        <w:tc>
          <w:tcPr>
            <w:tcW w:w="1809" w:type="dxa"/>
            <w:gridSpan w:val="2"/>
            <w:vAlign w:val="center"/>
          </w:tcPr>
          <w:p w14:paraId="3BDC5DE6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仿宋_GB2312" w:hAnsi="宋体" w:hint="eastAsia"/>
                <w:szCs w:val="28"/>
              </w:rPr>
              <w:t>□是</w:t>
            </w:r>
            <w:r>
              <w:rPr>
                <w:rFonts w:ascii="仿宋_GB2312" w:hAnsi="宋体"/>
                <w:szCs w:val="28"/>
              </w:rPr>
              <w:t xml:space="preserve">    </w:t>
            </w:r>
            <w:r>
              <w:rPr>
                <w:rFonts w:ascii="仿宋_GB2312" w:hAnsi="宋体" w:hint="eastAsia"/>
                <w:szCs w:val="28"/>
              </w:rPr>
              <w:t>□否</w:t>
            </w:r>
          </w:p>
        </w:tc>
      </w:tr>
      <w:tr w:rsidR="0087787C" w14:paraId="01EAEDBA" w14:textId="77777777">
        <w:trPr>
          <w:trHeight w:hRule="exact" w:val="567"/>
          <w:jc w:val="center"/>
        </w:trPr>
        <w:tc>
          <w:tcPr>
            <w:tcW w:w="1152" w:type="dxa"/>
            <w:vAlign w:val="center"/>
          </w:tcPr>
          <w:p w14:paraId="143FCF08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4114" w:type="dxa"/>
            <w:gridSpan w:val="4"/>
            <w:vAlign w:val="center"/>
          </w:tcPr>
          <w:p w14:paraId="6EF6207F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7349A9FC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1809" w:type="dxa"/>
            <w:gridSpan w:val="2"/>
            <w:vAlign w:val="center"/>
          </w:tcPr>
          <w:p w14:paraId="6C0B2081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7787C" w14:paraId="205388B7" w14:textId="77777777">
        <w:trPr>
          <w:trHeight w:hRule="exact" w:val="567"/>
          <w:jc w:val="center"/>
        </w:trPr>
        <w:tc>
          <w:tcPr>
            <w:tcW w:w="1152" w:type="dxa"/>
            <w:vAlign w:val="center"/>
          </w:tcPr>
          <w:p w14:paraId="2CAEAB99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4114" w:type="dxa"/>
            <w:gridSpan w:val="4"/>
            <w:vAlign w:val="center"/>
          </w:tcPr>
          <w:p w14:paraId="43F9DACF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634C19F4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1802" w:type="dxa"/>
            <w:vAlign w:val="center"/>
          </w:tcPr>
          <w:p w14:paraId="798C8EE9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7787C" w14:paraId="2E0D5D3A" w14:textId="77777777">
        <w:trPr>
          <w:trHeight w:hRule="exact" w:val="567"/>
          <w:jc w:val="center"/>
        </w:trPr>
        <w:tc>
          <w:tcPr>
            <w:tcW w:w="1152" w:type="dxa"/>
            <w:vAlign w:val="center"/>
          </w:tcPr>
          <w:p w14:paraId="3FB0A8ED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行业</w:t>
            </w:r>
          </w:p>
        </w:tc>
        <w:tc>
          <w:tcPr>
            <w:tcW w:w="1755" w:type="dxa"/>
            <w:gridSpan w:val="2"/>
            <w:vAlign w:val="center"/>
          </w:tcPr>
          <w:p w14:paraId="774D5AC5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6DA02D20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种</w:t>
            </w:r>
          </w:p>
        </w:tc>
        <w:tc>
          <w:tcPr>
            <w:tcW w:w="1137" w:type="dxa"/>
            <w:vAlign w:val="center"/>
          </w:tcPr>
          <w:p w14:paraId="34F024AE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7BBBEB05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年限</w:t>
            </w:r>
          </w:p>
        </w:tc>
        <w:tc>
          <w:tcPr>
            <w:tcW w:w="1809" w:type="dxa"/>
            <w:gridSpan w:val="2"/>
            <w:vAlign w:val="center"/>
          </w:tcPr>
          <w:p w14:paraId="7334076A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7787C" w14:paraId="72CF8672" w14:textId="77777777">
        <w:trPr>
          <w:trHeight w:hRule="exact" w:val="567"/>
          <w:jc w:val="center"/>
        </w:trPr>
        <w:tc>
          <w:tcPr>
            <w:tcW w:w="1152" w:type="dxa"/>
            <w:vAlign w:val="center"/>
          </w:tcPr>
          <w:p w14:paraId="51BE4D51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地址</w:t>
            </w:r>
          </w:p>
        </w:tc>
        <w:tc>
          <w:tcPr>
            <w:tcW w:w="4114" w:type="dxa"/>
            <w:gridSpan w:val="4"/>
            <w:vAlign w:val="center"/>
          </w:tcPr>
          <w:p w14:paraId="0CA8EEB3" w14:textId="77777777" w:rsidR="0087787C" w:rsidRDefault="0087787C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仿宋_GB2312" w:hAnsi="宋体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47DA0D70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1809" w:type="dxa"/>
            <w:gridSpan w:val="2"/>
            <w:vAlign w:val="center"/>
          </w:tcPr>
          <w:p w14:paraId="1342554F" w14:textId="77777777" w:rsidR="0087787C" w:rsidRDefault="0087787C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仿宋_GB2312" w:hAnsi="宋体"/>
                <w:szCs w:val="28"/>
              </w:rPr>
            </w:pPr>
          </w:p>
        </w:tc>
      </w:tr>
      <w:tr w:rsidR="0087787C" w14:paraId="42944507" w14:textId="77777777" w:rsidTr="00DF4BBC">
        <w:trPr>
          <w:trHeight w:hRule="exact" w:val="671"/>
          <w:jc w:val="center"/>
        </w:trPr>
        <w:tc>
          <w:tcPr>
            <w:tcW w:w="1152" w:type="dxa"/>
            <w:vAlign w:val="center"/>
          </w:tcPr>
          <w:p w14:paraId="1E65BFF3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</w:t>
            </w:r>
          </w:p>
        </w:tc>
        <w:tc>
          <w:tcPr>
            <w:tcW w:w="7196" w:type="dxa"/>
            <w:gridSpan w:val="7"/>
            <w:vAlign w:val="center"/>
          </w:tcPr>
          <w:p w14:paraId="40817C8F" w14:textId="77777777" w:rsidR="0087787C" w:rsidRDefault="009E2285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仿宋_GB2312" w:hAnsi="宋体" w:hint="eastAsia"/>
                <w:szCs w:val="28"/>
              </w:rPr>
              <w:t>□干部</w:t>
            </w:r>
            <w:r>
              <w:rPr>
                <w:rFonts w:ascii="仿宋_GB2312" w:hAnsi="宋体"/>
                <w:szCs w:val="28"/>
              </w:rPr>
              <w:t xml:space="preserve">    </w:t>
            </w:r>
            <w:r>
              <w:rPr>
                <w:rFonts w:ascii="仿宋_GB2312" w:hAnsi="宋体" w:hint="eastAsia"/>
                <w:szCs w:val="28"/>
              </w:rPr>
              <w:t>□专业技术人员</w:t>
            </w:r>
            <w:r>
              <w:rPr>
                <w:rFonts w:ascii="仿宋_GB2312" w:hAnsi="宋体"/>
                <w:szCs w:val="28"/>
              </w:rPr>
              <w:t xml:space="preserve">    </w:t>
            </w:r>
            <w:r>
              <w:rPr>
                <w:rFonts w:ascii="仿宋_GB2312" w:hAnsi="宋体" w:hint="eastAsia"/>
                <w:szCs w:val="28"/>
              </w:rPr>
              <w:t>□普通工人</w:t>
            </w:r>
            <w:r>
              <w:rPr>
                <w:rFonts w:ascii="仿宋_GB2312" w:hAnsi="宋体"/>
                <w:szCs w:val="28"/>
              </w:rPr>
              <w:t xml:space="preserve">    </w:t>
            </w:r>
            <w:r>
              <w:rPr>
                <w:rFonts w:ascii="仿宋_GB2312" w:hAnsi="宋体" w:hint="eastAsia"/>
                <w:szCs w:val="28"/>
              </w:rPr>
              <w:t>□职员</w:t>
            </w:r>
            <w:r>
              <w:rPr>
                <w:rFonts w:ascii="仿宋_GB2312" w:hAnsi="宋体"/>
                <w:szCs w:val="28"/>
              </w:rPr>
              <w:t xml:space="preserve">    </w:t>
            </w:r>
            <w:r>
              <w:rPr>
                <w:rFonts w:ascii="仿宋_GB2312" w:hAnsi="宋体" w:hint="eastAsia"/>
                <w:szCs w:val="28"/>
              </w:rPr>
              <w:t>□其他</w:t>
            </w:r>
          </w:p>
        </w:tc>
      </w:tr>
      <w:tr w:rsidR="0087787C" w14:paraId="024CF69B" w14:textId="77777777" w:rsidTr="00DF4BBC">
        <w:trPr>
          <w:trHeight w:hRule="exact" w:val="665"/>
          <w:jc w:val="center"/>
        </w:trPr>
        <w:tc>
          <w:tcPr>
            <w:tcW w:w="1152" w:type="dxa"/>
            <w:vAlign w:val="center"/>
          </w:tcPr>
          <w:p w14:paraId="4D28F788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能等级</w:t>
            </w:r>
          </w:p>
        </w:tc>
        <w:tc>
          <w:tcPr>
            <w:tcW w:w="7196" w:type="dxa"/>
            <w:gridSpan w:val="7"/>
            <w:vAlign w:val="center"/>
          </w:tcPr>
          <w:p w14:paraId="37ACFC04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高级技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技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高级工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中级工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初级工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无</w:t>
            </w:r>
          </w:p>
        </w:tc>
      </w:tr>
      <w:tr w:rsidR="0087787C" w14:paraId="795D8F8B" w14:textId="77777777" w:rsidTr="00DF4BBC">
        <w:trPr>
          <w:trHeight w:hRule="exact" w:val="659"/>
          <w:jc w:val="center"/>
        </w:trPr>
        <w:tc>
          <w:tcPr>
            <w:tcW w:w="1152" w:type="dxa"/>
            <w:vAlign w:val="center"/>
          </w:tcPr>
          <w:p w14:paraId="5D9D40EB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7196" w:type="dxa"/>
            <w:gridSpan w:val="7"/>
            <w:vAlign w:val="center"/>
          </w:tcPr>
          <w:p w14:paraId="74D06271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高级职称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中级职称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初级职称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仿宋_GB2312" w:hAnsi="宋体" w:hint="eastAsia"/>
                <w:szCs w:val="28"/>
              </w:rPr>
              <w:t>□无</w:t>
            </w:r>
          </w:p>
        </w:tc>
      </w:tr>
      <w:tr w:rsidR="0087787C" w14:paraId="0A36ECAD" w14:textId="77777777">
        <w:trPr>
          <w:trHeight w:val="832"/>
          <w:jc w:val="center"/>
        </w:trPr>
        <w:tc>
          <w:tcPr>
            <w:tcW w:w="8348" w:type="dxa"/>
            <w:gridSpan w:val="8"/>
            <w:vAlign w:val="center"/>
          </w:tcPr>
          <w:p w14:paraId="1558C980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有工艺专长、掌握高超技能、体现领军作用、做出突出贡献四项指标至少选填一项。</w:t>
            </w:r>
          </w:p>
        </w:tc>
      </w:tr>
      <w:tr w:rsidR="0087787C" w14:paraId="13BDDEB1" w14:textId="77777777">
        <w:trPr>
          <w:trHeight w:val="4129"/>
          <w:jc w:val="center"/>
        </w:trPr>
        <w:tc>
          <w:tcPr>
            <w:tcW w:w="1152" w:type="dxa"/>
            <w:vAlign w:val="center"/>
          </w:tcPr>
          <w:p w14:paraId="78224CA9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具有工艺专长</w:t>
            </w:r>
          </w:p>
        </w:tc>
        <w:tc>
          <w:tcPr>
            <w:tcW w:w="2977" w:type="dxa"/>
            <w:gridSpan w:val="3"/>
            <w:vAlign w:val="center"/>
          </w:tcPr>
          <w:p w14:paraId="56E3E8DA" w14:textId="77777777" w:rsidR="0087787C" w:rsidRDefault="009E2285">
            <w:pPr>
              <w:spacing w:line="360" w:lineRule="auto"/>
              <w:jc w:val="left"/>
              <w:rPr>
                <w:rFonts w:asci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一技之长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</w:t>
            </w:r>
          </w:p>
          <w:p w14:paraId="0068DDF9" w14:textId="77777777" w:rsidR="0087787C" w:rsidRDefault="009E2285">
            <w:pPr>
              <w:spacing w:line="360" w:lineRule="auto"/>
              <w:jc w:val="left"/>
              <w:rPr>
                <w:rFonts w:asci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绝技高招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</w:t>
            </w:r>
          </w:p>
          <w:p w14:paraId="521846B7" w14:textId="77777777" w:rsidR="0087787C" w:rsidRDefault="009E2285">
            <w:pPr>
              <w:spacing w:line="360" w:lineRule="auto"/>
              <w:jc w:val="left"/>
              <w:rPr>
                <w:rFonts w:asci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技术专长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</w:t>
            </w:r>
          </w:p>
          <w:p w14:paraId="085DA93C" w14:textId="77777777" w:rsidR="0087787C" w:rsidRDefault="009E2285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其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/>
                <w:szCs w:val="21"/>
              </w:rPr>
              <w:t xml:space="preserve">     </w:t>
            </w:r>
          </w:p>
        </w:tc>
        <w:tc>
          <w:tcPr>
            <w:tcW w:w="1137" w:type="dxa"/>
            <w:vAlign w:val="center"/>
          </w:tcPr>
          <w:p w14:paraId="0C3220FE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掌握高超技能</w:t>
            </w:r>
          </w:p>
        </w:tc>
        <w:tc>
          <w:tcPr>
            <w:tcW w:w="3082" w:type="dxa"/>
            <w:gridSpan w:val="3"/>
            <w:vAlign w:val="center"/>
          </w:tcPr>
          <w:p w14:paraId="7A285A9B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水平：</w:t>
            </w:r>
          </w:p>
          <w:p w14:paraId="7928DE32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国际领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国际先进</w:t>
            </w:r>
          </w:p>
          <w:p w14:paraId="2FE127F7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国内领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国内先进</w:t>
            </w:r>
          </w:p>
          <w:p w14:paraId="6BC6F5AF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获得专利：□是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  <w:p w14:paraId="4ACC3B4D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明专利数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</w:t>
            </w:r>
          </w:p>
          <w:p w14:paraId="180BD536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专利数：</w:t>
            </w:r>
            <w:r>
              <w:rPr>
                <w:rFonts w:ascii="宋体" w:hAnsi="宋体"/>
                <w:szCs w:val="21"/>
                <w:u w:val="single"/>
              </w:rPr>
              <w:t xml:space="preserve">        </w:t>
            </w:r>
          </w:p>
          <w:p w14:paraId="18FF4319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观设计专利数：</w:t>
            </w:r>
            <w:r>
              <w:rPr>
                <w:rFonts w:ascii="宋体" w:hAnsi="宋体"/>
                <w:szCs w:val="21"/>
                <w:u w:val="single"/>
              </w:rPr>
              <w:t xml:space="preserve">        </w:t>
            </w:r>
          </w:p>
        </w:tc>
      </w:tr>
      <w:tr w:rsidR="0087787C" w14:paraId="7396780F" w14:textId="77777777">
        <w:trPr>
          <w:trHeight w:val="59"/>
          <w:jc w:val="center"/>
        </w:trPr>
        <w:tc>
          <w:tcPr>
            <w:tcW w:w="1152" w:type="dxa"/>
            <w:vAlign w:val="center"/>
          </w:tcPr>
          <w:p w14:paraId="7614E026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是否体现领军作用</w:t>
            </w:r>
          </w:p>
        </w:tc>
        <w:tc>
          <w:tcPr>
            <w:tcW w:w="4114" w:type="dxa"/>
            <w:gridSpan w:val="4"/>
            <w:vAlign w:val="center"/>
          </w:tcPr>
          <w:p w14:paraId="19E80652" w14:textId="77777777" w:rsidR="0087787C" w:rsidRDefault="009E2285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能、技艺传授途径：</w:t>
            </w:r>
          </w:p>
          <w:p w14:paraId="75473CA5" w14:textId="77777777" w:rsidR="0087787C" w:rsidRDefault="009E2285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带徒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培训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其他：</w:t>
            </w:r>
            <w:r>
              <w:rPr>
                <w:rFonts w:ascii="宋体" w:hAnsi="宋体"/>
                <w:szCs w:val="21"/>
                <w:u w:val="single"/>
              </w:rPr>
              <w:t xml:space="preserve">          </w:t>
            </w:r>
          </w:p>
          <w:p w14:paraId="48EE835F" w14:textId="77777777" w:rsidR="0087787C" w:rsidRDefault="009E2285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能、技艺传授范围：</w:t>
            </w:r>
          </w:p>
          <w:p w14:paraId="0132B00D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本单位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本行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其他：</w:t>
            </w:r>
            <w:r>
              <w:rPr>
                <w:rFonts w:ascii="宋体" w:hAnsi="宋体"/>
                <w:szCs w:val="21"/>
                <w:u w:val="single"/>
              </w:rPr>
              <w:t xml:space="preserve">          </w:t>
            </w:r>
          </w:p>
        </w:tc>
        <w:tc>
          <w:tcPr>
            <w:tcW w:w="1273" w:type="dxa"/>
            <w:vAlign w:val="center"/>
          </w:tcPr>
          <w:p w14:paraId="1098A2B7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做出突出贡献</w:t>
            </w:r>
          </w:p>
        </w:tc>
        <w:tc>
          <w:tcPr>
            <w:tcW w:w="1809" w:type="dxa"/>
            <w:gridSpan w:val="2"/>
            <w:vAlign w:val="center"/>
          </w:tcPr>
          <w:p w14:paraId="4AA6FE9A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全国</w:t>
            </w:r>
          </w:p>
          <w:p w14:paraId="0382412A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本市</w:t>
            </w:r>
          </w:p>
          <w:p w14:paraId="370A9092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本行业</w:t>
            </w:r>
          </w:p>
          <w:p w14:paraId="2B59003D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本单位</w:t>
            </w:r>
          </w:p>
          <w:p w14:paraId="106AFDC7" w14:textId="77777777" w:rsidR="0087787C" w:rsidRDefault="009E2285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做出卓越贡献，取得重要成果。</w:t>
            </w:r>
          </w:p>
        </w:tc>
      </w:tr>
      <w:tr w:rsidR="0087787C" w14:paraId="4002E668" w14:textId="77777777" w:rsidTr="00B8207A">
        <w:trPr>
          <w:trHeight w:hRule="exact" w:val="1555"/>
          <w:jc w:val="center"/>
        </w:trPr>
        <w:tc>
          <w:tcPr>
            <w:tcW w:w="1980" w:type="dxa"/>
            <w:gridSpan w:val="2"/>
            <w:vAlign w:val="center"/>
          </w:tcPr>
          <w:p w14:paraId="60E2B0DD" w14:textId="77777777" w:rsidR="00DF4BBC" w:rsidRDefault="009E22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“工匠精神”的理解</w:t>
            </w:r>
          </w:p>
          <w:p w14:paraId="6E88BD33" w14:textId="458D82E0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字以内）</w:t>
            </w:r>
          </w:p>
        </w:tc>
        <w:tc>
          <w:tcPr>
            <w:tcW w:w="6368" w:type="dxa"/>
            <w:gridSpan w:val="6"/>
            <w:vAlign w:val="center"/>
          </w:tcPr>
          <w:p w14:paraId="0ECF4125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DF4BBC" w14:paraId="06CA450E" w14:textId="77777777" w:rsidTr="00B8207A">
        <w:trPr>
          <w:trHeight w:hRule="exact" w:val="1811"/>
          <w:jc w:val="center"/>
        </w:trPr>
        <w:tc>
          <w:tcPr>
            <w:tcW w:w="1980" w:type="dxa"/>
            <w:gridSpan w:val="2"/>
            <w:vAlign w:val="center"/>
          </w:tcPr>
          <w:p w14:paraId="3A307D2A" w14:textId="77777777" w:rsidR="00DF4BBC" w:rsidRDefault="00DF4BB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岗位简述</w:t>
            </w:r>
          </w:p>
          <w:p w14:paraId="6E2BD075" w14:textId="12C1FDB1" w:rsidR="00DF4BBC" w:rsidRDefault="00DF4BB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字以内）</w:t>
            </w:r>
          </w:p>
        </w:tc>
        <w:tc>
          <w:tcPr>
            <w:tcW w:w="6368" w:type="dxa"/>
            <w:gridSpan w:val="6"/>
            <w:vAlign w:val="center"/>
          </w:tcPr>
          <w:p w14:paraId="21E91B55" w14:textId="77777777" w:rsidR="00DF4BBC" w:rsidRDefault="00DF4BB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7787C" w14:paraId="6677FB93" w14:textId="77777777" w:rsidTr="008C77C1">
        <w:trPr>
          <w:trHeight w:hRule="exact" w:val="1827"/>
          <w:jc w:val="center"/>
        </w:trPr>
        <w:tc>
          <w:tcPr>
            <w:tcW w:w="1980" w:type="dxa"/>
            <w:gridSpan w:val="2"/>
            <w:vAlign w:val="center"/>
          </w:tcPr>
          <w:p w14:paraId="180499A1" w14:textId="77777777" w:rsidR="00736335" w:rsidRDefault="009E22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自述</w:t>
            </w:r>
          </w:p>
          <w:p w14:paraId="4A4E05F0" w14:textId="41E20C74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字</w:t>
            </w:r>
            <w:r w:rsidR="00736335">
              <w:rPr>
                <w:rFonts w:ascii="宋体" w:hAnsi="宋体" w:hint="eastAsia"/>
                <w:szCs w:val="21"/>
              </w:rPr>
              <w:t>以内</w:t>
            </w:r>
            <w:r>
              <w:rPr>
                <w:rFonts w:ascii="宋体" w:hAnsi="宋体" w:hint="eastAsia"/>
                <w:szCs w:val="21"/>
              </w:rPr>
              <w:t>，包括技术特长、社会贡献等）</w:t>
            </w:r>
          </w:p>
        </w:tc>
        <w:tc>
          <w:tcPr>
            <w:tcW w:w="6368" w:type="dxa"/>
            <w:gridSpan w:val="6"/>
            <w:vAlign w:val="center"/>
          </w:tcPr>
          <w:p w14:paraId="2E46A014" w14:textId="77777777" w:rsidR="0087787C" w:rsidRDefault="0087787C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</w:tr>
      <w:tr w:rsidR="00DF4BBC" w14:paraId="00664FAE" w14:textId="77777777" w:rsidTr="00B8207A">
        <w:trPr>
          <w:trHeight w:hRule="exact" w:val="1995"/>
          <w:jc w:val="center"/>
        </w:trPr>
        <w:tc>
          <w:tcPr>
            <w:tcW w:w="1980" w:type="dxa"/>
            <w:gridSpan w:val="2"/>
            <w:vAlign w:val="center"/>
          </w:tcPr>
          <w:p w14:paraId="45D248A8" w14:textId="77777777" w:rsidR="00DF4BBC" w:rsidRDefault="00DF4BB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成绩</w:t>
            </w:r>
          </w:p>
          <w:p w14:paraId="57B9F023" w14:textId="77777777" w:rsidR="00DF4BBC" w:rsidRDefault="00DF4BBC" w:rsidP="00DF4BB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突出贡献</w:t>
            </w:r>
          </w:p>
          <w:p w14:paraId="5E6A59CA" w14:textId="77777777" w:rsidR="00DF4BBC" w:rsidRDefault="00DF4BBC" w:rsidP="00DF4BB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</w:t>
            </w:r>
            <w:r>
              <w:rPr>
                <w:rFonts w:ascii="宋体" w:hAnsi="宋体"/>
                <w:szCs w:val="21"/>
              </w:rPr>
              <w:t>000</w:t>
            </w:r>
            <w:r>
              <w:rPr>
                <w:rFonts w:ascii="宋体" w:hAnsi="宋体" w:hint="eastAsia"/>
                <w:szCs w:val="21"/>
              </w:rPr>
              <w:t>字以内）</w:t>
            </w:r>
          </w:p>
          <w:p w14:paraId="46F6B070" w14:textId="4C8F96A8" w:rsidR="00736335" w:rsidRDefault="00736335" w:rsidP="00DF4BB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可附页）</w:t>
            </w:r>
          </w:p>
        </w:tc>
        <w:tc>
          <w:tcPr>
            <w:tcW w:w="6368" w:type="dxa"/>
            <w:gridSpan w:val="6"/>
            <w:vAlign w:val="center"/>
          </w:tcPr>
          <w:p w14:paraId="00DB8412" w14:textId="77777777" w:rsidR="00DF4BBC" w:rsidRDefault="00DF4BBC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</w:tr>
      <w:tr w:rsidR="0087787C" w14:paraId="211C4DFF" w14:textId="77777777" w:rsidTr="00B8207A">
        <w:trPr>
          <w:trHeight w:hRule="exact" w:val="2121"/>
          <w:jc w:val="center"/>
        </w:trPr>
        <w:tc>
          <w:tcPr>
            <w:tcW w:w="1980" w:type="dxa"/>
            <w:gridSpan w:val="2"/>
            <w:vAlign w:val="center"/>
          </w:tcPr>
          <w:p w14:paraId="2DEA4C24" w14:textId="77777777" w:rsidR="00FE1E49" w:rsidRDefault="009E22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曾经获得的</w:t>
            </w:r>
            <w:r w:rsidR="00FE1E49">
              <w:rPr>
                <w:rFonts w:ascii="宋体" w:hAnsi="宋体" w:hint="eastAsia"/>
                <w:szCs w:val="21"/>
              </w:rPr>
              <w:t>相关</w:t>
            </w:r>
          </w:p>
          <w:p w14:paraId="23FB2E37" w14:textId="31DAB1F8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</w:t>
            </w:r>
            <w:r w:rsidR="00FE1E49">
              <w:rPr>
                <w:rFonts w:ascii="宋体" w:hAnsi="宋体" w:hint="eastAsia"/>
                <w:szCs w:val="21"/>
              </w:rPr>
              <w:t>/成果</w:t>
            </w:r>
          </w:p>
          <w:p w14:paraId="7628B876" w14:textId="4DB91871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FE1E49">
              <w:rPr>
                <w:rFonts w:ascii="宋体" w:hAnsi="宋体" w:hint="eastAsia"/>
                <w:szCs w:val="21"/>
              </w:rPr>
              <w:t>区级</w:t>
            </w:r>
            <w:r>
              <w:rPr>
                <w:rFonts w:ascii="宋体" w:hAnsi="宋体" w:hint="eastAsia"/>
                <w:szCs w:val="21"/>
              </w:rPr>
              <w:t>以上）</w:t>
            </w:r>
          </w:p>
        </w:tc>
        <w:tc>
          <w:tcPr>
            <w:tcW w:w="6368" w:type="dxa"/>
            <w:gridSpan w:val="6"/>
            <w:vAlign w:val="center"/>
          </w:tcPr>
          <w:p w14:paraId="133987D2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7787C" w14:paraId="3FEF96F2" w14:textId="77777777" w:rsidTr="00B8207A">
        <w:trPr>
          <w:trHeight w:hRule="exact" w:val="3607"/>
          <w:jc w:val="center"/>
        </w:trPr>
        <w:tc>
          <w:tcPr>
            <w:tcW w:w="1980" w:type="dxa"/>
            <w:gridSpan w:val="2"/>
            <w:vAlign w:val="center"/>
          </w:tcPr>
          <w:p w14:paraId="15EA9107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层单位意见</w:t>
            </w:r>
          </w:p>
        </w:tc>
        <w:tc>
          <w:tcPr>
            <w:tcW w:w="6368" w:type="dxa"/>
            <w:gridSpan w:val="6"/>
            <w:vAlign w:val="center"/>
          </w:tcPr>
          <w:p w14:paraId="62CA78C8" w14:textId="77777777" w:rsidR="0087787C" w:rsidRDefault="0087787C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  <w:p w14:paraId="0C887630" w14:textId="77777777" w:rsidR="0087787C" w:rsidRDefault="0087787C">
            <w:pPr>
              <w:spacing w:line="360" w:lineRule="auto"/>
              <w:rPr>
                <w:rFonts w:ascii="宋体"/>
                <w:szCs w:val="21"/>
              </w:rPr>
            </w:pPr>
          </w:p>
          <w:p w14:paraId="6A2AC7A2" w14:textId="77777777" w:rsidR="0087787C" w:rsidRDefault="0087787C">
            <w:pPr>
              <w:spacing w:line="360" w:lineRule="auto"/>
              <w:rPr>
                <w:rFonts w:ascii="宋体"/>
                <w:szCs w:val="21"/>
              </w:rPr>
            </w:pPr>
          </w:p>
          <w:p w14:paraId="06397489" w14:textId="77777777" w:rsidR="0087787C" w:rsidRDefault="009E2285">
            <w:pPr>
              <w:spacing w:line="360" w:lineRule="auto"/>
              <w:ind w:firstLineChars="1950" w:firstLine="4095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盖章：</w:t>
            </w:r>
          </w:p>
          <w:p w14:paraId="653867B6" w14:textId="77777777" w:rsidR="0087787C" w:rsidRDefault="009E2285">
            <w:pPr>
              <w:spacing w:line="360" w:lineRule="auto"/>
              <w:ind w:left="348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87787C" w14:paraId="752C8028" w14:textId="77777777" w:rsidTr="00B8207A">
        <w:trPr>
          <w:trHeight w:hRule="exact" w:val="2913"/>
          <w:jc w:val="center"/>
        </w:trPr>
        <w:tc>
          <w:tcPr>
            <w:tcW w:w="1980" w:type="dxa"/>
            <w:gridSpan w:val="2"/>
            <w:vAlign w:val="center"/>
          </w:tcPr>
          <w:p w14:paraId="444CB6BE" w14:textId="166EDBFC" w:rsidR="0087787C" w:rsidRPr="00975906" w:rsidRDefault="00975906" w:rsidP="0097590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单位</w:t>
            </w:r>
            <w:r w:rsidR="009E2285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6368" w:type="dxa"/>
            <w:gridSpan w:val="6"/>
            <w:vAlign w:val="center"/>
          </w:tcPr>
          <w:p w14:paraId="4E0B7AD4" w14:textId="77777777" w:rsidR="0087787C" w:rsidRDefault="0087787C">
            <w:pPr>
              <w:widowControl/>
              <w:spacing w:line="360" w:lineRule="auto"/>
              <w:rPr>
                <w:rFonts w:ascii="宋体"/>
                <w:szCs w:val="21"/>
              </w:rPr>
            </w:pPr>
          </w:p>
          <w:p w14:paraId="2973EEC2" w14:textId="77777777" w:rsidR="0087787C" w:rsidRDefault="0087787C">
            <w:pPr>
              <w:widowControl/>
              <w:spacing w:line="360" w:lineRule="auto"/>
              <w:rPr>
                <w:rFonts w:ascii="宋体"/>
                <w:szCs w:val="21"/>
              </w:rPr>
            </w:pPr>
          </w:p>
          <w:p w14:paraId="5F9B56DA" w14:textId="77777777" w:rsidR="0087787C" w:rsidRDefault="0087787C">
            <w:pPr>
              <w:spacing w:line="360" w:lineRule="auto"/>
              <w:rPr>
                <w:rFonts w:ascii="宋体"/>
                <w:szCs w:val="21"/>
              </w:rPr>
            </w:pPr>
          </w:p>
          <w:p w14:paraId="655FC2E2" w14:textId="77777777" w:rsidR="0087787C" w:rsidRDefault="009E2285">
            <w:pPr>
              <w:spacing w:line="360" w:lineRule="auto"/>
              <w:ind w:left="3060" w:firstLineChars="500" w:firstLine="105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盖章：</w:t>
            </w:r>
          </w:p>
          <w:p w14:paraId="25C44234" w14:textId="77777777" w:rsidR="0087787C" w:rsidRDefault="009E2285">
            <w:pPr>
              <w:spacing w:line="360" w:lineRule="auto"/>
              <w:ind w:left="348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544155F0" w14:textId="77777777" w:rsidR="0087787C" w:rsidRDefault="009E2285">
      <w:pPr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注</w:t>
      </w:r>
      <w:r>
        <w:rPr>
          <w:rFonts w:ascii="宋体" w:hAnsi="宋体" w:hint="eastAsia"/>
          <w:szCs w:val="21"/>
        </w:rPr>
        <w:t>：</w:t>
      </w:r>
    </w:p>
    <w:p w14:paraId="09AE5EC7" w14:textId="7F5C326E" w:rsidR="0087787C" w:rsidRDefault="00512CFB">
      <w:pPr>
        <w:pStyle w:val="ac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="009E2285">
        <w:rPr>
          <w:rFonts w:ascii="宋体" w:hAnsi="宋体" w:hint="eastAsia"/>
          <w:szCs w:val="21"/>
        </w:rPr>
        <w:t>、是否具有工艺专长、是否掌握高超技能、是否体现领军作用、是否做出突出贡献四项指标需提交证明材料，并由基层单位盖章确认。</w:t>
      </w:r>
    </w:p>
    <w:p w14:paraId="4BBA0EE9" w14:textId="3139C521" w:rsidR="00FE1E49" w:rsidRPr="00FE1E49" w:rsidRDefault="00512CFB" w:rsidP="00FE1E49">
      <w:pPr>
        <w:pStyle w:val="ac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="00FE1E49">
        <w:rPr>
          <w:rFonts w:ascii="宋体" w:hAnsi="宋体" w:hint="eastAsia"/>
          <w:szCs w:val="21"/>
        </w:rPr>
        <w:t>、</w:t>
      </w:r>
      <w:r w:rsidR="00FE1E49" w:rsidRPr="00FE1E49">
        <w:rPr>
          <w:rFonts w:ascii="宋体" w:hAnsi="宋体" w:hint="eastAsia"/>
          <w:szCs w:val="21"/>
        </w:rPr>
        <w:t>曾经获得的相关荣誉/成果</w:t>
      </w:r>
      <w:r w:rsidR="00FE1E49">
        <w:rPr>
          <w:rFonts w:ascii="宋体" w:hAnsi="宋体" w:hint="eastAsia"/>
          <w:szCs w:val="21"/>
        </w:rPr>
        <w:t>可以是政府相关主管部门颁发荣誉，或是</w:t>
      </w:r>
      <w:r w:rsidR="00FE1E49" w:rsidRPr="00FE1E49">
        <w:rPr>
          <w:rFonts w:ascii="宋体" w:hAnsi="宋体" w:hint="eastAsia"/>
          <w:szCs w:val="21"/>
        </w:rPr>
        <w:t>中国质量协会、上海市质量协会所主办的各类质量</w:t>
      </w:r>
      <w:r w:rsidR="00FE1E49">
        <w:rPr>
          <w:rFonts w:ascii="宋体" w:hAnsi="宋体" w:hint="eastAsia"/>
          <w:szCs w:val="21"/>
        </w:rPr>
        <w:t>推进活动</w:t>
      </w:r>
      <w:r w:rsidR="00FE1E49" w:rsidRPr="00FE1E49">
        <w:rPr>
          <w:rFonts w:ascii="宋体" w:hAnsi="宋体" w:hint="eastAsia"/>
          <w:szCs w:val="21"/>
        </w:rPr>
        <w:t>成果、奖项荣誉</w:t>
      </w:r>
      <w:r w:rsidR="00FE1E49">
        <w:rPr>
          <w:rFonts w:ascii="宋体" w:hAnsi="宋体" w:hint="eastAsia"/>
          <w:szCs w:val="21"/>
        </w:rPr>
        <w:t>。</w:t>
      </w:r>
    </w:p>
    <w:p w14:paraId="0176B164" w14:textId="4D5BC852" w:rsidR="009150CD" w:rsidRPr="007C1389" w:rsidRDefault="00512CFB" w:rsidP="007C1389">
      <w:pPr>
        <w:pStyle w:val="ac"/>
        <w:spacing w:line="360" w:lineRule="auto"/>
        <w:ind w:leftChars="200" w:left="420" w:firstLineChars="0" w:firstLine="0"/>
        <w:rPr>
          <w:rFonts w:ascii="宋体" w:hAnsi="宋体" w:hint="eastAsia"/>
          <w:szCs w:val="21"/>
        </w:rPr>
        <w:sectPr w:rsidR="009150CD" w:rsidRPr="007C1389" w:rsidSect="00AF4220">
          <w:headerReference w:type="even" r:id="rId8"/>
          <w:headerReference w:type="default" r:id="rId9"/>
          <w:footerReference w:type="default" r:id="rId10"/>
          <w:pgSz w:w="11906" w:h="16838"/>
          <w:pgMar w:top="1440" w:right="1800" w:bottom="1440" w:left="1800" w:header="851" w:footer="682" w:gutter="0"/>
          <w:cols w:space="425"/>
          <w:docGrid w:type="lines" w:linePitch="312"/>
        </w:sectPr>
      </w:pPr>
      <w:r>
        <w:rPr>
          <w:rFonts w:ascii="宋体" w:hAnsi="宋体"/>
          <w:szCs w:val="21"/>
        </w:rPr>
        <w:t>3</w:t>
      </w:r>
      <w:r w:rsidR="009E2285">
        <w:rPr>
          <w:rFonts w:ascii="宋体" w:hAnsi="宋体" w:hint="eastAsia"/>
          <w:szCs w:val="21"/>
        </w:rPr>
        <w:t>、按字数要求撰写相关内容，请勿改变表格大小格式，补充材料请另附</w:t>
      </w:r>
      <w:proofErr w:type="gramStart"/>
      <w:r w:rsidR="009E2285">
        <w:rPr>
          <w:rFonts w:ascii="宋体" w:hAnsi="宋体" w:hint="eastAsia"/>
          <w:szCs w:val="21"/>
        </w:rPr>
        <w:t>附</w:t>
      </w:r>
      <w:proofErr w:type="gramEnd"/>
    </w:p>
    <w:p w14:paraId="5B63EDF4" w14:textId="1E76C477" w:rsidR="0087787C" w:rsidRPr="007A0A6A" w:rsidRDefault="0087787C" w:rsidP="007C1389">
      <w:pPr>
        <w:spacing w:line="360" w:lineRule="auto"/>
        <w:rPr>
          <w:rFonts w:hint="eastAsia"/>
        </w:rPr>
      </w:pPr>
    </w:p>
    <w:sectPr w:rsidR="0087787C" w:rsidRPr="007A0A6A" w:rsidSect="00AF4220">
      <w:headerReference w:type="default" r:id="rId11"/>
      <w:footerReference w:type="default" r:id="rId12"/>
      <w:pgSz w:w="16838" w:h="11906" w:orient="landscape"/>
      <w:pgMar w:top="1134" w:right="1440" w:bottom="794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4E21" w14:textId="77777777" w:rsidR="00AF4220" w:rsidRDefault="00AF4220">
      <w:r>
        <w:separator/>
      </w:r>
    </w:p>
  </w:endnote>
  <w:endnote w:type="continuationSeparator" w:id="0">
    <w:p w14:paraId="0EB576AA" w14:textId="77777777" w:rsidR="00AF4220" w:rsidRDefault="00AF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766CDA0-7F1F-47AC-BFBC-9F8F63BD86A6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2" w:subsetted="1" w:fontKey="{20565784-B4CA-4532-8AC5-52E3F848DF96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3" w:subsetted="1" w:fontKey="{5E33AE28-3166-4E41-AC44-7F7B71E298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4099" w14:textId="77777777" w:rsidR="0087787C" w:rsidRDefault="009E2285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05559" wp14:editId="0552D66E">
              <wp:simplePos x="0" y="0"/>
              <wp:positionH relativeFrom="margin">
                <wp:posOffset>2571750</wp:posOffset>
              </wp:positionH>
              <wp:positionV relativeFrom="paragraph">
                <wp:posOffset>-4445</wp:posOffset>
              </wp:positionV>
              <wp:extent cx="257175" cy="171450"/>
              <wp:effectExtent l="0" t="0" r="952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1321BDA1" w14:textId="77777777" w:rsidR="0087787C" w:rsidRDefault="009E2285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0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0555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02.5pt;margin-top:-.35pt;width:2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" filled="f" stroked="f">
              <v:textbox inset="0,0,0,0">
                <w:txbxContent>
                  <w:p w14:paraId="1321BDA1" w14:textId="77777777" w:rsidR="0087787C" w:rsidRDefault="009E2285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0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7C122A0" w14:textId="77777777" w:rsidR="0087787C" w:rsidRDefault="008778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D54C" w14:textId="77777777" w:rsidR="0087787C" w:rsidRDefault="009E2285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70EE6" wp14:editId="16A355D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60A2D920" w14:textId="77777777" w:rsidR="0087787C" w:rsidRDefault="009E2285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70EE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8.7pt;height:10.3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" filled="f" stroked="f">
              <v:textbox style="mso-fit-shape-to-text:t" inset="0,0,0,0">
                <w:txbxContent>
                  <w:p w14:paraId="60A2D920" w14:textId="77777777" w:rsidR="0087787C" w:rsidRDefault="009E2285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3091A3" w14:textId="77777777" w:rsidR="0087787C" w:rsidRDefault="008778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BEBF" w14:textId="77777777" w:rsidR="00AF4220" w:rsidRDefault="00AF4220">
      <w:r>
        <w:separator/>
      </w:r>
    </w:p>
  </w:footnote>
  <w:footnote w:type="continuationSeparator" w:id="0">
    <w:p w14:paraId="4EF434B0" w14:textId="77777777" w:rsidR="00AF4220" w:rsidRDefault="00AF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9FEC" w14:textId="77777777" w:rsidR="0087787C" w:rsidRDefault="0087787C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BBB0" w14:textId="77777777" w:rsidR="0087787C" w:rsidRDefault="0087787C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02B8" w14:textId="77777777" w:rsidR="0087787C" w:rsidRDefault="0087787C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63"/>
    <w:rsid w:val="0000294B"/>
    <w:rsid w:val="00014D0D"/>
    <w:rsid w:val="0003122F"/>
    <w:rsid w:val="00032556"/>
    <w:rsid w:val="000354E8"/>
    <w:rsid w:val="000355ED"/>
    <w:rsid w:val="00036D7A"/>
    <w:rsid w:val="00043684"/>
    <w:rsid w:val="00047653"/>
    <w:rsid w:val="00050DA4"/>
    <w:rsid w:val="0005609A"/>
    <w:rsid w:val="00057406"/>
    <w:rsid w:val="000576EB"/>
    <w:rsid w:val="0006053E"/>
    <w:rsid w:val="00066C8C"/>
    <w:rsid w:val="000707A4"/>
    <w:rsid w:val="00077503"/>
    <w:rsid w:val="000850D1"/>
    <w:rsid w:val="00086A87"/>
    <w:rsid w:val="000872A7"/>
    <w:rsid w:val="00095316"/>
    <w:rsid w:val="00096601"/>
    <w:rsid w:val="00097E1D"/>
    <w:rsid w:val="000A340E"/>
    <w:rsid w:val="000A4D71"/>
    <w:rsid w:val="000B03C2"/>
    <w:rsid w:val="000B549F"/>
    <w:rsid w:val="000B680D"/>
    <w:rsid w:val="000B6AB2"/>
    <w:rsid w:val="000B6D74"/>
    <w:rsid w:val="000C14A9"/>
    <w:rsid w:val="000C15BA"/>
    <w:rsid w:val="000C4B00"/>
    <w:rsid w:val="000C520A"/>
    <w:rsid w:val="000C5AAA"/>
    <w:rsid w:val="000C65F0"/>
    <w:rsid w:val="000C7358"/>
    <w:rsid w:val="000D075E"/>
    <w:rsid w:val="000D6EEA"/>
    <w:rsid w:val="000E014C"/>
    <w:rsid w:val="000E3476"/>
    <w:rsid w:val="000E3989"/>
    <w:rsid w:val="000E4C71"/>
    <w:rsid w:val="000F100E"/>
    <w:rsid w:val="000F3C1E"/>
    <w:rsid w:val="000F60EF"/>
    <w:rsid w:val="000F6B03"/>
    <w:rsid w:val="001001FE"/>
    <w:rsid w:val="0010031F"/>
    <w:rsid w:val="00102716"/>
    <w:rsid w:val="00102FAF"/>
    <w:rsid w:val="001037A9"/>
    <w:rsid w:val="00103867"/>
    <w:rsid w:val="001071E6"/>
    <w:rsid w:val="00121FCE"/>
    <w:rsid w:val="0012602F"/>
    <w:rsid w:val="00126D5B"/>
    <w:rsid w:val="001308AD"/>
    <w:rsid w:val="00131AF1"/>
    <w:rsid w:val="00136C2A"/>
    <w:rsid w:val="00144C93"/>
    <w:rsid w:val="0015435E"/>
    <w:rsid w:val="001553B7"/>
    <w:rsid w:val="00163390"/>
    <w:rsid w:val="00163762"/>
    <w:rsid w:val="00163A1E"/>
    <w:rsid w:val="001646C6"/>
    <w:rsid w:val="00164EDB"/>
    <w:rsid w:val="0016631E"/>
    <w:rsid w:val="00170300"/>
    <w:rsid w:val="001725FB"/>
    <w:rsid w:val="001801F4"/>
    <w:rsid w:val="0018095B"/>
    <w:rsid w:val="00191449"/>
    <w:rsid w:val="00194A9A"/>
    <w:rsid w:val="001B09A4"/>
    <w:rsid w:val="001B22A7"/>
    <w:rsid w:val="001B3ADC"/>
    <w:rsid w:val="001B6B66"/>
    <w:rsid w:val="001C57D1"/>
    <w:rsid w:val="001D27E1"/>
    <w:rsid w:val="001D5334"/>
    <w:rsid w:val="001D5847"/>
    <w:rsid w:val="001D737B"/>
    <w:rsid w:val="001D7AA0"/>
    <w:rsid w:val="001E04AB"/>
    <w:rsid w:val="001E67F0"/>
    <w:rsid w:val="001F3BBF"/>
    <w:rsid w:val="001F5AB0"/>
    <w:rsid w:val="0020176F"/>
    <w:rsid w:val="00201CCE"/>
    <w:rsid w:val="0021185C"/>
    <w:rsid w:val="00212F08"/>
    <w:rsid w:val="00213B10"/>
    <w:rsid w:val="002140B8"/>
    <w:rsid w:val="00221632"/>
    <w:rsid w:val="002272C6"/>
    <w:rsid w:val="00232F7E"/>
    <w:rsid w:val="00236ED9"/>
    <w:rsid w:val="00245B53"/>
    <w:rsid w:val="00246321"/>
    <w:rsid w:val="00250761"/>
    <w:rsid w:val="00251AF5"/>
    <w:rsid w:val="00254C70"/>
    <w:rsid w:val="00255E09"/>
    <w:rsid w:val="00263AF9"/>
    <w:rsid w:val="002703E4"/>
    <w:rsid w:val="00271DD9"/>
    <w:rsid w:val="002743CB"/>
    <w:rsid w:val="00274A66"/>
    <w:rsid w:val="0027702D"/>
    <w:rsid w:val="00284484"/>
    <w:rsid w:val="00286463"/>
    <w:rsid w:val="00286DE4"/>
    <w:rsid w:val="00294BD7"/>
    <w:rsid w:val="00294CB3"/>
    <w:rsid w:val="00296C8C"/>
    <w:rsid w:val="002A0E6E"/>
    <w:rsid w:val="002A305C"/>
    <w:rsid w:val="002A4297"/>
    <w:rsid w:val="002A6C94"/>
    <w:rsid w:val="002B00F0"/>
    <w:rsid w:val="002C13A9"/>
    <w:rsid w:val="002C569A"/>
    <w:rsid w:val="002C7ECE"/>
    <w:rsid w:val="002D07E3"/>
    <w:rsid w:val="002D3354"/>
    <w:rsid w:val="002D59FC"/>
    <w:rsid w:val="002D76E8"/>
    <w:rsid w:val="002E075D"/>
    <w:rsid w:val="002E0C21"/>
    <w:rsid w:val="002E6464"/>
    <w:rsid w:val="002F2256"/>
    <w:rsid w:val="002F2712"/>
    <w:rsid w:val="002F3C0E"/>
    <w:rsid w:val="00303D6A"/>
    <w:rsid w:val="00304AD3"/>
    <w:rsid w:val="003058E3"/>
    <w:rsid w:val="003062ED"/>
    <w:rsid w:val="00311CC9"/>
    <w:rsid w:val="00313FCA"/>
    <w:rsid w:val="0031461E"/>
    <w:rsid w:val="003153B8"/>
    <w:rsid w:val="00326717"/>
    <w:rsid w:val="00330FC2"/>
    <w:rsid w:val="00332A1B"/>
    <w:rsid w:val="00335A1D"/>
    <w:rsid w:val="003376AC"/>
    <w:rsid w:val="0034015B"/>
    <w:rsid w:val="00342139"/>
    <w:rsid w:val="0034326A"/>
    <w:rsid w:val="00344542"/>
    <w:rsid w:val="00351225"/>
    <w:rsid w:val="00353EB4"/>
    <w:rsid w:val="00355547"/>
    <w:rsid w:val="003605B6"/>
    <w:rsid w:val="00363B0B"/>
    <w:rsid w:val="00366434"/>
    <w:rsid w:val="003727C3"/>
    <w:rsid w:val="00381E03"/>
    <w:rsid w:val="00382161"/>
    <w:rsid w:val="00384335"/>
    <w:rsid w:val="003867C2"/>
    <w:rsid w:val="00387E4F"/>
    <w:rsid w:val="00387EE5"/>
    <w:rsid w:val="00391405"/>
    <w:rsid w:val="00391C7F"/>
    <w:rsid w:val="003925B9"/>
    <w:rsid w:val="00395DD1"/>
    <w:rsid w:val="00396301"/>
    <w:rsid w:val="00396BF3"/>
    <w:rsid w:val="003A14DD"/>
    <w:rsid w:val="003A1508"/>
    <w:rsid w:val="003A1A02"/>
    <w:rsid w:val="003A6985"/>
    <w:rsid w:val="003A7CB3"/>
    <w:rsid w:val="003B5AF3"/>
    <w:rsid w:val="003B7C4B"/>
    <w:rsid w:val="003B7F9F"/>
    <w:rsid w:val="003C1BA6"/>
    <w:rsid w:val="003C3973"/>
    <w:rsid w:val="003C460E"/>
    <w:rsid w:val="003C7489"/>
    <w:rsid w:val="003D7ACD"/>
    <w:rsid w:val="003E3B0E"/>
    <w:rsid w:val="003E46AE"/>
    <w:rsid w:val="003E5FF2"/>
    <w:rsid w:val="003F30D0"/>
    <w:rsid w:val="003F4E55"/>
    <w:rsid w:val="003F503E"/>
    <w:rsid w:val="003F6E21"/>
    <w:rsid w:val="003F7705"/>
    <w:rsid w:val="004003F9"/>
    <w:rsid w:val="00404A8B"/>
    <w:rsid w:val="00407ABE"/>
    <w:rsid w:val="0041034E"/>
    <w:rsid w:val="00415177"/>
    <w:rsid w:val="0041586E"/>
    <w:rsid w:val="00415DED"/>
    <w:rsid w:val="004160FA"/>
    <w:rsid w:val="004204CA"/>
    <w:rsid w:val="004267DB"/>
    <w:rsid w:val="00432C43"/>
    <w:rsid w:val="00443CE9"/>
    <w:rsid w:val="00444AA8"/>
    <w:rsid w:val="00444AFE"/>
    <w:rsid w:val="00447642"/>
    <w:rsid w:val="00447EC1"/>
    <w:rsid w:val="00452868"/>
    <w:rsid w:val="00456914"/>
    <w:rsid w:val="00466DC9"/>
    <w:rsid w:val="00466E89"/>
    <w:rsid w:val="00470C13"/>
    <w:rsid w:val="00470E20"/>
    <w:rsid w:val="0047281F"/>
    <w:rsid w:val="00476309"/>
    <w:rsid w:val="00480CA1"/>
    <w:rsid w:val="004819FD"/>
    <w:rsid w:val="00482A1D"/>
    <w:rsid w:val="00482E0E"/>
    <w:rsid w:val="00486D7A"/>
    <w:rsid w:val="00491314"/>
    <w:rsid w:val="0049240B"/>
    <w:rsid w:val="00492C3E"/>
    <w:rsid w:val="004A08BA"/>
    <w:rsid w:val="004A1AE5"/>
    <w:rsid w:val="004A2E5B"/>
    <w:rsid w:val="004B4155"/>
    <w:rsid w:val="004B6069"/>
    <w:rsid w:val="004C220C"/>
    <w:rsid w:val="004D125A"/>
    <w:rsid w:val="004E04F9"/>
    <w:rsid w:val="004E25C1"/>
    <w:rsid w:val="004E5F74"/>
    <w:rsid w:val="004F6901"/>
    <w:rsid w:val="00500351"/>
    <w:rsid w:val="00506271"/>
    <w:rsid w:val="005100D7"/>
    <w:rsid w:val="0051070B"/>
    <w:rsid w:val="00512B20"/>
    <w:rsid w:val="00512CFB"/>
    <w:rsid w:val="00531159"/>
    <w:rsid w:val="00531A92"/>
    <w:rsid w:val="00531BD8"/>
    <w:rsid w:val="00534F6A"/>
    <w:rsid w:val="005354B0"/>
    <w:rsid w:val="005354F7"/>
    <w:rsid w:val="005425DE"/>
    <w:rsid w:val="00543DED"/>
    <w:rsid w:val="0054576A"/>
    <w:rsid w:val="00550F8C"/>
    <w:rsid w:val="00553736"/>
    <w:rsid w:val="005548D4"/>
    <w:rsid w:val="00560F5F"/>
    <w:rsid w:val="00561606"/>
    <w:rsid w:val="00561A9E"/>
    <w:rsid w:val="0056766D"/>
    <w:rsid w:val="005708EB"/>
    <w:rsid w:val="005765E4"/>
    <w:rsid w:val="0057686E"/>
    <w:rsid w:val="005823E3"/>
    <w:rsid w:val="005831B9"/>
    <w:rsid w:val="00584B93"/>
    <w:rsid w:val="005A3269"/>
    <w:rsid w:val="005A3C4E"/>
    <w:rsid w:val="005B083C"/>
    <w:rsid w:val="005B0BE8"/>
    <w:rsid w:val="005B2EDF"/>
    <w:rsid w:val="005B44FB"/>
    <w:rsid w:val="005B54D4"/>
    <w:rsid w:val="005B5FF2"/>
    <w:rsid w:val="005C0166"/>
    <w:rsid w:val="005C71A7"/>
    <w:rsid w:val="005C7404"/>
    <w:rsid w:val="005D3441"/>
    <w:rsid w:val="005D5938"/>
    <w:rsid w:val="005D651E"/>
    <w:rsid w:val="005E0605"/>
    <w:rsid w:val="005E08FB"/>
    <w:rsid w:val="005E5BA9"/>
    <w:rsid w:val="005E73E5"/>
    <w:rsid w:val="005F2238"/>
    <w:rsid w:val="00601A1F"/>
    <w:rsid w:val="00611BEB"/>
    <w:rsid w:val="0061239F"/>
    <w:rsid w:val="00614F3D"/>
    <w:rsid w:val="00620EF9"/>
    <w:rsid w:val="00622AFC"/>
    <w:rsid w:val="00624F6F"/>
    <w:rsid w:val="00630D7E"/>
    <w:rsid w:val="00636B47"/>
    <w:rsid w:val="0064105C"/>
    <w:rsid w:val="00647083"/>
    <w:rsid w:val="00647542"/>
    <w:rsid w:val="00647CA1"/>
    <w:rsid w:val="00647F5E"/>
    <w:rsid w:val="00650FD1"/>
    <w:rsid w:val="00655941"/>
    <w:rsid w:val="00660D1C"/>
    <w:rsid w:val="00661071"/>
    <w:rsid w:val="006636F3"/>
    <w:rsid w:val="0067035C"/>
    <w:rsid w:val="00675EEC"/>
    <w:rsid w:val="00676463"/>
    <w:rsid w:val="006801E3"/>
    <w:rsid w:val="00682916"/>
    <w:rsid w:val="00685CC7"/>
    <w:rsid w:val="00686646"/>
    <w:rsid w:val="006870F4"/>
    <w:rsid w:val="00687763"/>
    <w:rsid w:val="006979BE"/>
    <w:rsid w:val="006A08A5"/>
    <w:rsid w:val="006A34BB"/>
    <w:rsid w:val="006A389B"/>
    <w:rsid w:val="006A5465"/>
    <w:rsid w:val="006A553B"/>
    <w:rsid w:val="006A63CA"/>
    <w:rsid w:val="006B0E20"/>
    <w:rsid w:val="006B0E97"/>
    <w:rsid w:val="006B3071"/>
    <w:rsid w:val="006B4E4F"/>
    <w:rsid w:val="006C1B3C"/>
    <w:rsid w:val="006C436F"/>
    <w:rsid w:val="006C6417"/>
    <w:rsid w:val="006D0302"/>
    <w:rsid w:val="006D3650"/>
    <w:rsid w:val="006D540F"/>
    <w:rsid w:val="006D7DC6"/>
    <w:rsid w:val="006E157F"/>
    <w:rsid w:val="006E5D0A"/>
    <w:rsid w:val="006F193D"/>
    <w:rsid w:val="006F6622"/>
    <w:rsid w:val="006F736A"/>
    <w:rsid w:val="00700A02"/>
    <w:rsid w:val="00700C2F"/>
    <w:rsid w:val="00702E0A"/>
    <w:rsid w:val="007108A7"/>
    <w:rsid w:val="00714D42"/>
    <w:rsid w:val="007174A0"/>
    <w:rsid w:val="00717CBD"/>
    <w:rsid w:val="0072589C"/>
    <w:rsid w:val="00731ED4"/>
    <w:rsid w:val="00732BDC"/>
    <w:rsid w:val="0073323A"/>
    <w:rsid w:val="007351A0"/>
    <w:rsid w:val="00736335"/>
    <w:rsid w:val="00741197"/>
    <w:rsid w:val="00744FF1"/>
    <w:rsid w:val="00753F28"/>
    <w:rsid w:val="0075492A"/>
    <w:rsid w:val="00760313"/>
    <w:rsid w:val="00761553"/>
    <w:rsid w:val="00764721"/>
    <w:rsid w:val="00764D5C"/>
    <w:rsid w:val="00767BC8"/>
    <w:rsid w:val="007760A6"/>
    <w:rsid w:val="007802DB"/>
    <w:rsid w:val="00783174"/>
    <w:rsid w:val="00783D55"/>
    <w:rsid w:val="007901B9"/>
    <w:rsid w:val="007904F6"/>
    <w:rsid w:val="00791302"/>
    <w:rsid w:val="00793476"/>
    <w:rsid w:val="00794BF1"/>
    <w:rsid w:val="007956EE"/>
    <w:rsid w:val="007A0775"/>
    <w:rsid w:val="007A0A6A"/>
    <w:rsid w:val="007A50BB"/>
    <w:rsid w:val="007B3C2D"/>
    <w:rsid w:val="007C1389"/>
    <w:rsid w:val="007C26D2"/>
    <w:rsid w:val="007C2E2E"/>
    <w:rsid w:val="007C5122"/>
    <w:rsid w:val="007C65F4"/>
    <w:rsid w:val="007D26D4"/>
    <w:rsid w:val="007D3489"/>
    <w:rsid w:val="007D3598"/>
    <w:rsid w:val="007D48CA"/>
    <w:rsid w:val="007D5E65"/>
    <w:rsid w:val="007E4A6A"/>
    <w:rsid w:val="007F14A8"/>
    <w:rsid w:val="007F1F86"/>
    <w:rsid w:val="007F49B9"/>
    <w:rsid w:val="008031F5"/>
    <w:rsid w:val="00804229"/>
    <w:rsid w:val="00805CC5"/>
    <w:rsid w:val="00807C0F"/>
    <w:rsid w:val="00811835"/>
    <w:rsid w:val="00815231"/>
    <w:rsid w:val="0081786A"/>
    <w:rsid w:val="00817DEC"/>
    <w:rsid w:val="0082163C"/>
    <w:rsid w:val="00826794"/>
    <w:rsid w:val="00830B3B"/>
    <w:rsid w:val="008319C1"/>
    <w:rsid w:val="00831B1B"/>
    <w:rsid w:val="00832BF5"/>
    <w:rsid w:val="00833266"/>
    <w:rsid w:val="00833684"/>
    <w:rsid w:val="0083616B"/>
    <w:rsid w:val="00836DD4"/>
    <w:rsid w:val="00837F51"/>
    <w:rsid w:val="00846B4D"/>
    <w:rsid w:val="00853811"/>
    <w:rsid w:val="008542EE"/>
    <w:rsid w:val="0085588E"/>
    <w:rsid w:val="008608F9"/>
    <w:rsid w:val="00861208"/>
    <w:rsid w:val="008620DD"/>
    <w:rsid w:val="00862688"/>
    <w:rsid w:val="00866F71"/>
    <w:rsid w:val="00867E59"/>
    <w:rsid w:val="00871CC9"/>
    <w:rsid w:val="00872793"/>
    <w:rsid w:val="008769D8"/>
    <w:rsid w:val="0087787C"/>
    <w:rsid w:val="0088289D"/>
    <w:rsid w:val="00882BCB"/>
    <w:rsid w:val="008860BF"/>
    <w:rsid w:val="00886CF4"/>
    <w:rsid w:val="00892CCC"/>
    <w:rsid w:val="0089322D"/>
    <w:rsid w:val="00893C3E"/>
    <w:rsid w:val="008967CF"/>
    <w:rsid w:val="00896C01"/>
    <w:rsid w:val="00897407"/>
    <w:rsid w:val="008A5BE9"/>
    <w:rsid w:val="008A660F"/>
    <w:rsid w:val="008B39A6"/>
    <w:rsid w:val="008B4C5A"/>
    <w:rsid w:val="008C0A81"/>
    <w:rsid w:val="008C4595"/>
    <w:rsid w:val="008C6554"/>
    <w:rsid w:val="008C77C1"/>
    <w:rsid w:val="008D213C"/>
    <w:rsid w:val="008E0526"/>
    <w:rsid w:val="008E7377"/>
    <w:rsid w:val="009020FC"/>
    <w:rsid w:val="00902152"/>
    <w:rsid w:val="00902889"/>
    <w:rsid w:val="00907C16"/>
    <w:rsid w:val="0091155F"/>
    <w:rsid w:val="00912CD3"/>
    <w:rsid w:val="00913E5B"/>
    <w:rsid w:val="009150CD"/>
    <w:rsid w:val="00916554"/>
    <w:rsid w:val="009261F9"/>
    <w:rsid w:val="00932C69"/>
    <w:rsid w:val="00933811"/>
    <w:rsid w:val="00937B36"/>
    <w:rsid w:val="00940854"/>
    <w:rsid w:val="00947D9D"/>
    <w:rsid w:val="00951B81"/>
    <w:rsid w:val="00955BAC"/>
    <w:rsid w:val="00963FC6"/>
    <w:rsid w:val="009657DB"/>
    <w:rsid w:val="009671AD"/>
    <w:rsid w:val="00971DF3"/>
    <w:rsid w:val="00974EBA"/>
    <w:rsid w:val="00975906"/>
    <w:rsid w:val="009776F0"/>
    <w:rsid w:val="009833DB"/>
    <w:rsid w:val="00984E96"/>
    <w:rsid w:val="009943DF"/>
    <w:rsid w:val="009945A4"/>
    <w:rsid w:val="00994AE2"/>
    <w:rsid w:val="00994B7E"/>
    <w:rsid w:val="009A0E0D"/>
    <w:rsid w:val="009A26E9"/>
    <w:rsid w:val="009A32DF"/>
    <w:rsid w:val="009A56C7"/>
    <w:rsid w:val="009B3C5D"/>
    <w:rsid w:val="009C3BB8"/>
    <w:rsid w:val="009C6955"/>
    <w:rsid w:val="009D0D2E"/>
    <w:rsid w:val="009D3670"/>
    <w:rsid w:val="009E0D25"/>
    <w:rsid w:val="009E17E4"/>
    <w:rsid w:val="009E2285"/>
    <w:rsid w:val="009F1303"/>
    <w:rsid w:val="009F1823"/>
    <w:rsid w:val="009F30E9"/>
    <w:rsid w:val="009F70B0"/>
    <w:rsid w:val="00A006B8"/>
    <w:rsid w:val="00A025DC"/>
    <w:rsid w:val="00A049E8"/>
    <w:rsid w:val="00A07699"/>
    <w:rsid w:val="00A1043C"/>
    <w:rsid w:val="00A129F4"/>
    <w:rsid w:val="00A230D6"/>
    <w:rsid w:val="00A23D73"/>
    <w:rsid w:val="00A25071"/>
    <w:rsid w:val="00A32C27"/>
    <w:rsid w:val="00A36BB5"/>
    <w:rsid w:val="00A410B8"/>
    <w:rsid w:val="00A4518D"/>
    <w:rsid w:val="00A451D9"/>
    <w:rsid w:val="00A45D17"/>
    <w:rsid w:val="00A47873"/>
    <w:rsid w:val="00A513BA"/>
    <w:rsid w:val="00A544C3"/>
    <w:rsid w:val="00A609BC"/>
    <w:rsid w:val="00A611FB"/>
    <w:rsid w:val="00A61CD2"/>
    <w:rsid w:val="00A64D6B"/>
    <w:rsid w:val="00A653BC"/>
    <w:rsid w:val="00A6590F"/>
    <w:rsid w:val="00A81342"/>
    <w:rsid w:val="00A84095"/>
    <w:rsid w:val="00A879D4"/>
    <w:rsid w:val="00A906E3"/>
    <w:rsid w:val="00A970DF"/>
    <w:rsid w:val="00AA0AEB"/>
    <w:rsid w:val="00AA1B84"/>
    <w:rsid w:val="00AA35FD"/>
    <w:rsid w:val="00AA3754"/>
    <w:rsid w:val="00AA3F0D"/>
    <w:rsid w:val="00AA40A7"/>
    <w:rsid w:val="00AA6D7D"/>
    <w:rsid w:val="00AA7249"/>
    <w:rsid w:val="00AA7ACC"/>
    <w:rsid w:val="00AB2458"/>
    <w:rsid w:val="00AB45FD"/>
    <w:rsid w:val="00AB69FB"/>
    <w:rsid w:val="00AB7C5C"/>
    <w:rsid w:val="00AC19B6"/>
    <w:rsid w:val="00AC208D"/>
    <w:rsid w:val="00AC3ACF"/>
    <w:rsid w:val="00AC7C68"/>
    <w:rsid w:val="00AD2639"/>
    <w:rsid w:val="00AD6E8A"/>
    <w:rsid w:val="00AD7DAB"/>
    <w:rsid w:val="00AE3071"/>
    <w:rsid w:val="00AE4CD5"/>
    <w:rsid w:val="00AE6C47"/>
    <w:rsid w:val="00AE7CF7"/>
    <w:rsid w:val="00AF0199"/>
    <w:rsid w:val="00AF1C9B"/>
    <w:rsid w:val="00AF4220"/>
    <w:rsid w:val="00AF59A0"/>
    <w:rsid w:val="00B00A2D"/>
    <w:rsid w:val="00B03E88"/>
    <w:rsid w:val="00B05A35"/>
    <w:rsid w:val="00B05F41"/>
    <w:rsid w:val="00B07653"/>
    <w:rsid w:val="00B12244"/>
    <w:rsid w:val="00B153C6"/>
    <w:rsid w:val="00B25B1D"/>
    <w:rsid w:val="00B27148"/>
    <w:rsid w:val="00B272B8"/>
    <w:rsid w:val="00B30942"/>
    <w:rsid w:val="00B339FE"/>
    <w:rsid w:val="00B40711"/>
    <w:rsid w:val="00B41B9D"/>
    <w:rsid w:val="00B441BC"/>
    <w:rsid w:val="00B467CA"/>
    <w:rsid w:val="00B53F0A"/>
    <w:rsid w:val="00B56164"/>
    <w:rsid w:val="00B572E1"/>
    <w:rsid w:val="00B57BCD"/>
    <w:rsid w:val="00B57C1D"/>
    <w:rsid w:val="00B620CA"/>
    <w:rsid w:val="00B6403A"/>
    <w:rsid w:val="00B65779"/>
    <w:rsid w:val="00B6776D"/>
    <w:rsid w:val="00B7184A"/>
    <w:rsid w:val="00B8207A"/>
    <w:rsid w:val="00B96A50"/>
    <w:rsid w:val="00B97878"/>
    <w:rsid w:val="00BA1D99"/>
    <w:rsid w:val="00BA3A57"/>
    <w:rsid w:val="00BA3E22"/>
    <w:rsid w:val="00BB1620"/>
    <w:rsid w:val="00BB7BA5"/>
    <w:rsid w:val="00BC07B6"/>
    <w:rsid w:val="00BC3ACA"/>
    <w:rsid w:val="00BC450A"/>
    <w:rsid w:val="00BD0C83"/>
    <w:rsid w:val="00BD0F40"/>
    <w:rsid w:val="00BD480E"/>
    <w:rsid w:val="00BD5202"/>
    <w:rsid w:val="00BD6B98"/>
    <w:rsid w:val="00BD6FBC"/>
    <w:rsid w:val="00BD7DB0"/>
    <w:rsid w:val="00BE3165"/>
    <w:rsid w:val="00BE6867"/>
    <w:rsid w:val="00BF14D5"/>
    <w:rsid w:val="00BF4AC4"/>
    <w:rsid w:val="00C0431F"/>
    <w:rsid w:val="00C0575E"/>
    <w:rsid w:val="00C106E8"/>
    <w:rsid w:val="00C15A88"/>
    <w:rsid w:val="00C22B4A"/>
    <w:rsid w:val="00C234B7"/>
    <w:rsid w:val="00C252A7"/>
    <w:rsid w:val="00C26B55"/>
    <w:rsid w:val="00C31296"/>
    <w:rsid w:val="00C324DE"/>
    <w:rsid w:val="00C373AD"/>
    <w:rsid w:val="00C41748"/>
    <w:rsid w:val="00C42592"/>
    <w:rsid w:val="00C446ED"/>
    <w:rsid w:val="00C47445"/>
    <w:rsid w:val="00C51BC8"/>
    <w:rsid w:val="00C53194"/>
    <w:rsid w:val="00C56F0B"/>
    <w:rsid w:val="00C64D80"/>
    <w:rsid w:val="00C71DC1"/>
    <w:rsid w:val="00C74916"/>
    <w:rsid w:val="00C81685"/>
    <w:rsid w:val="00C82381"/>
    <w:rsid w:val="00C83619"/>
    <w:rsid w:val="00C84D11"/>
    <w:rsid w:val="00C8537D"/>
    <w:rsid w:val="00C9082C"/>
    <w:rsid w:val="00C95350"/>
    <w:rsid w:val="00C95739"/>
    <w:rsid w:val="00C97023"/>
    <w:rsid w:val="00CA4925"/>
    <w:rsid w:val="00CA5330"/>
    <w:rsid w:val="00CA5510"/>
    <w:rsid w:val="00CA5D17"/>
    <w:rsid w:val="00CB13A2"/>
    <w:rsid w:val="00CB4026"/>
    <w:rsid w:val="00CB5799"/>
    <w:rsid w:val="00CB5D0C"/>
    <w:rsid w:val="00CD40DB"/>
    <w:rsid w:val="00CD532E"/>
    <w:rsid w:val="00CD5C07"/>
    <w:rsid w:val="00CE16B2"/>
    <w:rsid w:val="00CE2336"/>
    <w:rsid w:val="00CE5702"/>
    <w:rsid w:val="00CE5E78"/>
    <w:rsid w:val="00CF4A46"/>
    <w:rsid w:val="00CF5B99"/>
    <w:rsid w:val="00CF5BC6"/>
    <w:rsid w:val="00D01D62"/>
    <w:rsid w:val="00D0292E"/>
    <w:rsid w:val="00D02C48"/>
    <w:rsid w:val="00D04428"/>
    <w:rsid w:val="00D05E88"/>
    <w:rsid w:val="00D06248"/>
    <w:rsid w:val="00D10697"/>
    <w:rsid w:val="00D12982"/>
    <w:rsid w:val="00D14F5D"/>
    <w:rsid w:val="00D2269D"/>
    <w:rsid w:val="00D22CE2"/>
    <w:rsid w:val="00D2407A"/>
    <w:rsid w:val="00D338DB"/>
    <w:rsid w:val="00D4736A"/>
    <w:rsid w:val="00D506F0"/>
    <w:rsid w:val="00D511BC"/>
    <w:rsid w:val="00D51CE5"/>
    <w:rsid w:val="00D5262C"/>
    <w:rsid w:val="00D5345C"/>
    <w:rsid w:val="00D61C61"/>
    <w:rsid w:val="00D62B21"/>
    <w:rsid w:val="00D654E1"/>
    <w:rsid w:val="00D6579E"/>
    <w:rsid w:val="00D66C3B"/>
    <w:rsid w:val="00D67395"/>
    <w:rsid w:val="00D67560"/>
    <w:rsid w:val="00D67DA8"/>
    <w:rsid w:val="00D7086C"/>
    <w:rsid w:val="00D71EBB"/>
    <w:rsid w:val="00D74919"/>
    <w:rsid w:val="00D76C2A"/>
    <w:rsid w:val="00D80D7B"/>
    <w:rsid w:val="00D8101F"/>
    <w:rsid w:val="00D81C28"/>
    <w:rsid w:val="00D831BB"/>
    <w:rsid w:val="00D831ED"/>
    <w:rsid w:val="00D83943"/>
    <w:rsid w:val="00D839E7"/>
    <w:rsid w:val="00D90A5B"/>
    <w:rsid w:val="00D92B1F"/>
    <w:rsid w:val="00DA0089"/>
    <w:rsid w:val="00DB457F"/>
    <w:rsid w:val="00DC035C"/>
    <w:rsid w:val="00DC1912"/>
    <w:rsid w:val="00DC1F6E"/>
    <w:rsid w:val="00DC221C"/>
    <w:rsid w:val="00DC3CC0"/>
    <w:rsid w:val="00DC6E1A"/>
    <w:rsid w:val="00DD16F5"/>
    <w:rsid w:val="00DD2DE0"/>
    <w:rsid w:val="00DD3AC3"/>
    <w:rsid w:val="00DD4225"/>
    <w:rsid w:val="00DE21E2"/>
    <w:rsid w:val="00DE35FD"/>
    <w:rsid w:val="00DE5FB3"/>
    <w:rsid w:val="00DF17ED"/>
    <w:rsid w:val="00DF2B9C"/>
    <w:rsid w:val="00DF2FA9"/>
    <w:rsid w:val="00DF4BBC"/>
    <w:rsid w:val="00DF58B0"/>
    <w:rsid w:val="00DF5C67"/>
    <w:rsid w:val="00DF6445"/>
    <w:rsid w:val="00DF6E81"/>
    <w:rsid w:val="00DF729F"/>
    <w:rsid w:val="00DF7655"/>
    <w:rsid w:val="00DF789E"/>
    <w:rsid w:val="00E01B26"/>
    <w:rsid w:val="00E03326"/>
    <w:rsid w:val="00E0341A"/>
    <w:rsid w:val="00E06AE4"/>
    <w:rsid w:val="00E078E6"/>
    <w:rsid w:val="00E10503"/>
    <w:rsid w:val="00E115FA"/>
    <w:rsid w:val="00E143FA"/>
    <w:rsid w:val="00E145D0"/>
    <w:rsid w:val="00E16A9C"/>
    <w:rsid w:val="00E16BCA"/>
    <w:rsid w:val="00E20DA3"/>
    <w:rsid w:val="00E21D37"/>
    <w:rsid w:val="00E277B2"/>
    <w:rsid w:val="00E278BD"/>
    <w:rsid w:val="00E3321E"/>
    <w:rsid w:val="00E36D46"/>
    <w:rsid w:val="00E37231"/>
    <w:rsid w:val="00E37F35"/>
    <w:rsid w:val="00E41672"/>
    <w:rsid w:val="00E43AD3"/>
    <w:rsid w:val="00E446F0"/>
    <w:rsid w:val="00E46C75"/>
    <w:rsid w:val="00E46EDA"/>
    <w:rsid w:val="00E555BD"/>
    <w:rsid w:val="00E610F0"/>
    <w:rsid w:val="00E64095"/>
    <w:rsid w:val="00E700D0"/>
    <w:rsid w:val="00E70639"/>
    <w:rsid w:val="00E71ABF"/>
    <w:rsid w:val="00E73465"/>
    <w:rsid w:val="00E802B6"/>
    <w:rsid w:val="00E847FD"/>
    <w:rsid w:val="00E91290"/>
    <w:rsid w:val="00E9289D"/>
    <w:rsid w:val="00E96E0B"/>
    <w:rsid w:val="00EA42D2"/>
    <w:rsid w:val="00EA452F"/>
    <w:rsid w:val="00EA623C"/>
    <w:rsid w:val="00EB0525"/>
    <w:rsid w:val="00EB122C"/>
    <w:rsid w:val="00EB5338"/>
    <w:rsid w:val="00EB634C"/>
    <w:rsid w:val="00EB6AEE"/>
    <w:rsid w:val="00EC2EEA"/>
    <w:rsid w:val="00EC52DA"/>
    <w:rsid w:val="00ED61BB"/>
    <w:rsid w:val="00ED6214"/>
    <w:rsid w:val="00EE6914"/>
    <w:rsid w:val="00EE6A86"/>
    <w:rsid w:val="00EF4C55"/>
    <w:rsid w:val="00EF60F5"/>
    <w:rsid w:val="00F01BD4"/>
    <w:rsid w:val="00F02312"/>
    <w:rsid w:val="00F06FBC"/>
    <w:rsid w:val="00F07468"/>
    <w:rsid w:val="00F132B6"/>
    <w:rsid w:val="00F13E20"/>
    <w:rsid w:val="00F169B6"/>
    <w:rsid w:val="00F17696"/>
    <w:rsid w:val="00F21496"/>
    <w:rsid w:val="00F22342"/>
    <w:rsid w:val="00F2235D"/>
    <w:rsid w:val="00F22430"/>
    <w:rsid w:val="00F2504C"/>
    <w:rsid w:val="00F26B17"/>
    <w:rsid w:val="00F2776E"/>
    <w:rsid w:val="00F2798E"/>
    <w:rsid w:val="00F30960"/>
    <w:rsid w:val="00F30B0C"/>
    <w:rsid w:val="00F31B94"/>
    <w:rsid w:val="00F31EAA"/>
    <w:rsid w:val="00F32870"/>
    <w:rsid w:val="00F3513E"/>
    <w:rsid w:val="00F36BE2"/>
    <w:rsid w:val="00F45AAC"/>
    <w:rsid w:val="00F46A2D"/>
    <w:rsid w:val="00F475B9"/>
    <w:rsid w:val="00F50A01"/>
    <w:rsid w:val="00F55E8D"/>
    <w:rsid w:val="00F573BA"/>
    <w:rsid w:val="00F610DB"/>
    <w:rsid w:val="00F636E8"/>
    <w:rsid w:val="00F6444A"/>
    <w:rsid w:val="00F649ED"/>
    <w:rsid w:val="00F66D19"/>
    <w:rsid w:val="00F71449"/>
    <w:rsid w:val="00F71927"/>
    <w:rsid w:val="00F776E8"/>
    <w:rsid w:val="00F825DD"/>
    <w:rsid w:val="00F82F53"/>
    <w:rsid w:val="00F84FCF"/>
    <w:rsid w:val="00F8779A"/>
    <w:rsid w:val="00F90226"/>
    <w:rsid w:val="00F91E52"/>
    <w:rsid w:val="00F937A0"/>
    <w:rsid w:val="00F9565A"/>
    <w:rsid w:val="00F96818"/>
    <w:rsid w:val="00FB3793"/>
    <w:rsid w:val="00FB688D"/>
    <w:rsid w:val="00FC07C6"/>
    <w:rsid w:val="00FC0B11"/>
    <w:rsid w:val="00FC544C"/>
    <w:rsid w:val="00FC6B81"/>
    <w:rsid w:val="00FC72F7"/>
    <w:rsid w:val="00FC7BC6"/>
    <w:rsid w:val="00FD7A04"/>
    <w:rsid w:val="00FE1E49"/>
    <w:rsid w:val="00FE3638"/>
    <w:rsid w:val="00FF031B"/>
    <w:rsid w:val="00FF0E22"/>
    <w:rsid w:val="00FF451E"/>
    <w:rsid w:val="00FF54CA"/>
    <w:rsid w:val="00FF587F"/>
    <w:rsid w:val="01074568"/>
    <w:rsid w:val="011E5F61"/>
    <w:rsid w:val="01564FE1"/>
    <w:rsid w:val="024618BD"/>
    <w:rsid w:val="02CE769F"/>
    <w:rsid w:val="02ED7B3E"/>
    <w:rsid w:val="02F4215C"/>
    <w:rsid w:val="034B1839"/>
    <w:rsid w:val="036671DD"/>
    <w:rsid w:val="03907920"/>
    <w:rsid w:val="042E6339"/>
    <w:rsid w:val="049F4126"/>
    <w:rsid w:val="05611611"/>
    <w:rsid w:val="058A1337"/>
    <w:rsid w:val="06301683"/>
    <w:rsid w:val="06603329"/>
    <w:rsid w:val="067F0BCE"/>
    <w:rsid w:val="06886768"/>
    <w:rsid w:val="06A5105F"/>
    <w:rsid w:val="06D4076B"/>
    <w:rsid w:val="06E6457C"/>
    <w:rsid w:val="08486204"/>
    <w:rsid w:val="09177A58"/>
    <w:rsid w:val="091C4BE5"/>
    <w:rsid w:val="09265EA1"/>
    <w:rsid w:val="09502641"/>
    <w:rsid w:val="098E2F8A"/>
    <w:rsid w:val="0A270EFC"/>
    <w:rsid w:val="0A8702F9"/>
    <w:rsid w:val="0A8F05F1"/>
    <w:rsid w:val="0AB30E82"/>
    <w:rsid w:val="0AEC4A07"/>
    <w:rsid w:val="0BDF3046"/>
    <w:rsid w:val="0BE65ED5"/>
    <w:rsid w:val="0C780116"/>
    <w:rsid w:val="0C874141"/>
    <w:rsid w:val="0C8D7BAB"/>
    <w:rsid w:val="0CE1792A"/>
    <w:rsid w:val="0D2B7F96"/>
    <w:rsid w:val="0DAB75CE"/>
    <w:rsid w:val="0DC56BE0"/>
    <w:rsid w:val="0E127A5F"/>
    <w:rsid w:val="0E374FC6"/>
    <w:rsid w:val="0EDC476C"/>
    <w:rsid w:val="0F03263E"/>
    <w:rsid w:val="0F0730DE"/>
    <w:rsid w:val="0F791570"/>
    <w:rsid w:val="0FDB2EBB"/>
    <w:rsid w:val="108463A5"/>
    <w:rsid w:val="10E5634A"/>
    <w:rsid w:val="10F37913"/>
    <w:rsid w:val="11575C7F"/>
    <w:rsid w:val="11FF4885"/>
    <w:rsid w:val="128977FD"/>
    <w:rsid w:val="130C6E49"/>
    <w:rsid w:val="13490505"/>
    <w:rsid w:val="1357234B"/>
    <w:rsid w:val="13B42120"/>
    <w:rsid w:val="13C4726B"/>
    <w:rsid w:val="146C55C1"/>
    <w:rsid w:val="14794633"/>
    <w:rsid w:val="154337A5"/>
    <w:rsid w:val="155B778A"/>
    <w:rsid w:val="156F140B"/>
    <w:rsid w:val="15E16B81"/>
    <w:rsid w:val="15ED3351"/>
    <w:rsid w:val="1645422F"/>
    <w:rsid w:val="165C64A8"/>
    <w:rsid w:val="165C6F0C"/>
    <w:rsid w:val="16702831"/>
    <w:rsid w:val="169F52F7"/>
    <w:rsid w:val="16B62D26"/>
    <w:rsid w:val="179E6EC8"/>
    <w:rsid w:val="1899372B"/>
    <w:rsid w:val="18BA3EED"/>
    <w:rsid w:val="193E5749"/>
    <w:rsid w:val="19A67685"/>
    <w:rsid w:val="19CF77A3"/>
    <w:rsid w:val="1A926EE1"/>
    <w:rsid w:val="1A962E22"/>
    <w:rsid w:val="1C447BEC"/>
    <w:rsid w:val="1CFC47AB"/>
    <w:rsid w:val="1D3B327A"/>
    <w:rsid w:val="1DB3107D"/>
    <w:rsid w:val="1DC73F10"/>
    <w:rsid w:val="1DED4E2D"/>
    <w:rsid w:val="1E462D75"/>
    <w:rsid w:val="1F604511"/>
    <w:rsid w:val="1FD14956"/>
    <w:rsid w:val="1FD42D50"/>
    <w:rsid w:val="1FFC047D"/>
    <w:rsid w:val="20401178"/>
    <w:rsid w:val="209D5E4E"/>
    <w:rsid w:val="20F95EBB"/>
    <w:rsid w:val="2112550A"/>
    <w:rsid w:val="2119759C"/>
    <w:rsid w:val="217D245E"/>
    <w:rsid w:val="219769D5"/>
    <w:rsid w:val="226E60C3"/>
    <w:rsid w:val="229764D0"/>
    <w:rsid w:val="22B82CD7"/>
    <w:rsid w:val="22CC3889"/>
    <w:rsid w:val="22E70C9B"/>
    <w:rsid w:val="23083702"/>
    <w:rsid w:val="236679F0"/>
    <w:rsid w:val="23836196"/>
    <w:rsid w:val="238A7FE4"/>
    <w:rsid w:val="23C46E1F"/>
    <w:rsid w:val="2427199C"/>
    <w:rsid w:val="264045FB"/>
    <w:rsid w:val="26C46D44"/>
    <w:rsid w:val="27015FAF"/>
    <w:rsid w:val="27431097"/>
    <w:rsid w:val="27656EB5"/>
    <w:rsid w:val="27A9247D"/>
    <w:rsid w:val="28BF24CB"/>
    <w:rsid w:val="292B37E0"/>
    <w:rsid w:val="2A3A2AB1"/>
    <w:rsid w:val="2AC2740B"/>
    <w:rsid w:val="2ADC2B7B"/>
    <w:rsid w:val="2BF73798"/>
    <w:rsid w:val="2C5431BB"/>
    <w:rsid w:val="2CBB14B5"/>
    <w:rsid w:val="2CF30E06"/>
    <w:rsid w:val="2D7927CB"/>
    <w:rsid w:val="2E5D14EB"/>
    <w:rsid w:val="2F536714"/>
    <w:rsid w:val="2FBF3D88"/>
    <w:rsid w:val="301C6884"/>
    <w:rsid w:val="309339C4"/>
    <w:rsid w:val="30AC3CA4"/>
    <w:rsid w:val="30CD43C9"/>
    <w:rsid w:val="30D3316E"/>
    <w:rsid w:val="322D0593"/>
    <w:rsid w:val="32BB72FE"/>
    <w:rsid w:val="33677FC1"/>
    <w:rsid w:val="336E175F"/>
    <w:rsid w:val="340F04FA"/>
    <w:rsid w:val="34B6423B"/>
    <w:rsid w:val="35076BA5"/>
    <w:rsid w:val="35DD4506"/>
    <w:rsid w:val="36B214A4"/>
    <w:rsid w:val="36C75138"/>
    <w:rsid w:val="37833468"/>
    <w:rsid w:val="37D56755"/>
    <w:rsid w:val="382F17C9"/>
    <w:rsid w:val="386E66ED"/>
    <w:rsid w:val="387F6F72"/>
    <w:rsid w:val="394A563F"/>
    <w:rsid w:val="39DA32D4"/>
    <w:rsid w:val="3A187F13"/>
    <w:rsid w:val="3AA819AA"/>
    <w:rsid w:val="3AAA78FA"/>
    <w:rsid w:val="3ACD77FB"/>
    <w:rsid w:val="3AE56FAC"/>
    <w:rsid w:val="3AE956A6"/>
    <w:rsid w:val="3C56596F"/>
    <w:rsid w:val="3C5C6E0F"/>
    <w:rsid w:val="3C6D16E1"/>
    <w:rsid w:val="3CEA449E"/>
    <w:rsid w:val="3D7F413D"/>
    <w:rsid w:val="3EA84170"/>
    <w:rsid w:val="3EC06015"/>
    <w:rsid w:val="3EEB7F33"/>
    <w:rsid w:val="3F6B1D7A"/>
    <w:rsid w:val="3FD167CC"/>
    <w:rsid w:val="40CC2454"/>
    <w:rsid w:val="412245A0"/>
    <w:rsid w:val="41A27F8F"/>
    <w:rsid w:val="41AB6B3C"/>
    <w:rsid w:val="42153FF6"/>
    <w:rsid w:val="42B626DD"/>
    <w:rsid w:val="45242FCB"/>
    <w:rsid w:val="457818B9"/>
    <w:rsid w:val="457E6ED6"/>
    <w:rsid w:val="461A267B"/>
    <w:rsid w:val="472D2C56"/>
    <w:rsid w:val="474A47D2"/>
    <w:rsid w:val="47952373"/>
    <w:rsid w:val="48B620A7"/>
    <w:rsid w:val="49287386"/>
    <w:rsid w:val="4A0935DE"/>
    <w:rsid w:val="4A28135A"/>
    <w:rsid w:val="4B8A56D4"/>
    <w:rsid w:val="4B8E4629"/>
    <w:rsid w:val="4BF06A3F"/>
    <w:rsid w:val="4E353686"/>
    <w:rsid w:val="4ED1624A"/>
    <w:rsid w:val="5007654B"/>
    <w:rsid w:val="5012760F"/>
    <w:rsid w:val="51382429"/>
    <w:rsid w:val="513D3512"/>
    <w:rsid w:val="5182146F"/>
    <w:rsid w:val="530C29AC"/>
    <w:rsid w:val="53520A26"/>
    <w:rsid w:val="54164A60"/>
    <w:rsid w:val="54350405"/>
    <w:rsid w:val="54361A99"/>
    <w:rsid w:val="54375F95"/>
    <w:rsid w:val="558414A8"/>
    <w:rsid w:val="55F05C73"/>
    <w:rsid w:val="56D609C2"/>
    <w:rsid w:val="57693927"/>
    <w:rsid w:val="59593428"/>
    <w:rsid w:val="596536C9"/>
    <w:rsid w:val="598F0E6A"/>
    <w:rsid w:val="5992243B"/>
    <w:rsid w:val="599900F0"/>
    <w:rsid w:val="5A8127BC"/>
    <w:rsid w:val="5A910394"/>
    <w:rsid w:val="5AAE555E"/>
    <w:rsid w:val="5B025989"/>
    <w:rsid w:val="5BC96307"/>
    <w:rsid w:val="5BD12952"/>
    <w:rsid w:val="5CCD080D"/>
    <w:rsid w:val="5CDD4E81"/>
    <w:rsid w:val="5D492811"/>
    <w:rsid w:val="5D556AB4"/>
    <w:rsid w:val="5D7621FE"/>
    <w:rsid w:val="5DD7788B"/>
    <w:rsid w:val="5E6B33CC"/>
    <w:rsid w:val="5E7A5226"/>
    <w:rsid w:val="5EA42A7F"/>
    <w:rsid w:val="5EC3788C"/>
    <w:rsid w:val="5ED66051"/>
    <w:rsid w:val="5F54466C"/>
    <w:rsid w:val="5FB75DA1"/>
    <w:rsid w:val="5FD869CA"/>
    <w:rsid w:val="60A74A40"/>
    <w:rsid w:val="60AD45B5"/>
    <w:rsid w:val="6131528B"/>
    <w:rsid w:val="614D1F27"/>
    <w:rsid w:val="61984312"/>
    <w:rsid w:val="623F0611"/>
    <w:rsid w:val="6243581C"/>
    <w:rsid w:val="637112FC"/>
    <w:rsid w:val="656C0260"/>
    <w:rsid w:val="6599173B"/>
    <w:rsid w:val="65A42C97"/>
    <w:rsid w:val="65A44A1C"/>
    <w:rsid w:val="65EB03A4"/>
    <w:rsid w:val="65F87076"/>
    <w:rsid w:val="666701FD"/>
    <w:rsid w:val="66C864D3"/>
    <w:rsid w:val="66E235D5"/>
    <w:rsid w:val="673E274F"/>
    <w:rsid w:val="67F51FC2"/>
    <w:rsid w:val="69521A90"/>
    <w:rsid w:val="6B5E39DB"/>
    <w:rsid w:val="6CAE4C49"/>
    <w:rsid w:val="6D207EBE"/>
    <w:rsid w:val="6DEA55CE"/>
    <w:rsid w:val="6E315269"/>
    <w:rsid w:val="6EA03A7D"/>
    <w:rsid w:val="6FBB2C0C"/>
    <w:rsid w:val="6FE07B0A"/>
    <w:rsid w:val="6FEA44B7"/>
    <w:rsid w:val="7039061A"/>
    <w:rsid w:val="70CC3B0C"/>
    <w:rsid w:val="717F15B4"/>
    <w:rsid w:val="71844681"/>
    <w:rsid w:val="722B09F4"/>
    <w:rsid w:val="72F54653"/>
    <w:rsid w:val="733666FD"/>
    <w:rsid w:val="733F28FD"/>
    <w:rsid w:val="738D3AD3"/>
    <w:rsid w:val="742E7B10"/>
    <w:rsid w:val="7557031C"/>
    <w:rsid w:val="7579736F"/>
    <w:rsid w:val="765307E3"/>
    <w:rsid w:val="76F32E07"/>
    <w:rsid w:val="77050F99"/>
    <w:rsid w:val="77690D4A"/>
    <w:rsid w:val="77AF1653"/>
    <w:rsid w:val="77C75DE7"/>
    <w:rsid w:val="78241E25"/>
    <w:rsid w:val="783A611E"/>
    <w:rsid w:val="78970BC2"/>
    <w:rsid w:val="78A72539"/>
    <w:rsid w:val="791F7F63"/>
    <w:rsid w:val="7998467E"/>
    <w:rsid w:val="79DC73C7"/>
    <w:rsid w:val="79E268EA"/>
    <w:rsid w:val="79F06430"/>
    <w:rsid w:val="7A797F25"/>
    <w:rsid w:val="7AC026B4"/>
    <w:rsid w:val="7AC338C8"/>
    <w:rsid w:val="7AFA28EF"/>
    <w:rsid w:val="7B1B4E83"/>
    <w:rsid w:val="7B7858E7"/>
    <w:rsid w:val="7BAC5D1B"/>
    <w:rsid w:val="7C302887"/>
    <w:rsid w:val="7C431349"/>
    <w:rsid w:val="7D5A7C8F"/>
    <w:rsid w:val="7E1C0094"/>
    <w:rsid w:val="7E1E5F91"/>
    <w:rsid w:val="7E775CA3"/>
    <w:rsid w:val="7E8215D3"/>
    <w:rsid w:val="7E9D4CD9"/>
    <w:rsid w:val="7F03199F"/>
    <w:rsid w:val="7F6538A4"/>
    <w:rsid w:val="7FE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6BC3AF"/>
  <w15:docId w15:val="{56231564-0E22-4267-800A-3686616F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locked/>
    <w:rPr>
      <w:rFonts w:ascii="Times New Roman" w:hAnsi="Times New Roman" w:cs="Times New Roman"/>
      <w:kern w:val="2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uiPriority w:val="39"/>
    <w:locked/>
    <w:rsid w:val="009150C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BBA444-A251-486F-9AA9-8E0BB8B6C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</Words>
  <Characters>931</Characters>
  <Application>Microsoft Office Word</Application>
  <DocSecurity>0</DocSecurity>
  <Lines>7</Lines>
  <Paragraphs>2</Paragraphs>
  <ScaleCrop>false</ScaleCrop>
  <Company>Sky123.Org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8年度“上海工匠”培养选树</dc:title>
  <dc:creator>Administrator</dc:creator>
  <cp:lastModifiedBy>W</cp:lastModifiedBy>
  <cp:revision>3</cp:revision>
  <cp:lastPrinted>2024-01-22T01:26:00Z</cp:lastPrinted>
  <dcterms:created xsi:type="dcterms:W3CDTF">2024-01-24T05:20:00Z</dcterms:created>
  <dcterms:modified xsi:type="dcterms:W3CDTF">2024-01-2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7DE997B8DF44BFEBE2BA86979F3535F</vt:lpwstr>
  </property>
  <property fmtid="{D5CDD505-2E9C-101B-9397-08002B2CF9AE}" pid="4" name="commondata">
    <vt:lpwstr>eyJoZGlkIjoiNzdjZWEzOWFmMzNiNDFlMGI5MTMwYjk4NjAxZDQxNDgifQ==</vt:lpwstr>
  </property>
</Properties>
</file>